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4390" w14:textId="0A4E1976" w:rsidR="00547C79" w:rsidRDefault="00A141C8">
      <w:pPr>
        <w:spacing w:after="0"/>
        <w:jc w:val="righ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Załącznik nr 1</w:t>
      </w:r>
      <w:r w:rsidR="00164A1D">
        <w:rPr>
          <w:rFonts w:ascii="Roboto" w:hAnsi="Roboto"/>
          <w:b/>
          <w:sz w:val="24"/>
          <w:szCs w:val="24"/>
        </w:rPr>
        <w:t xml:space="preserve"> do zapytania ofertowego</w:t>
      </w:r>
    </w:p>
    <w:p w14:paraId="51A5AF46" w14:textId="77777777" w:rsidR="00547C79" w:rsidRDefault="00547C79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14:paraId="5C41E09A" w14:textId="60AF6308" w:rsidR="00547C79" w:rsidRDefault="00A141C8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pis Przedmiotu Zamówienia</w:t>
      </w:r>
    </w:p>
    <w:p w14:paraId="43771F52" w14:textId="571CDE66" w:rsidR="00164A1D" w:rsidRDefault="00164A1D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(OPZ)</w:t>
      </w:r>
    </w:p>
    <w:p w14:paraId="66525B6B" w14:textId="77777777" w:rsidR="00547C79" w:rsidRDefault="00547C79" w:rsidP="0039140C">
      <w:pPr>
        <w:spacing w:after="0"/>
        <w:jc w:val="both"/>
        <w:rPr>
          <w:rFonts w:ascii="Roboto" w:hAnsi="Roboto"/>
        </w:rPr>
      </w:pPr>
    </w:p>
    <w:p w14:paraId="4BE74CCA" w14:textId="1D3CF34F" w:rsidR="00547C79" w:rsidRDefault="001B3056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Przedmiotem zamówienia jest </w:t>
      </w:r>
      <w:r w:rsidR="00340999" w:rsidRPr="00340999">
        <w:rPr>
          <w:rFonts w:ascii="Roboto" w:hAnsi="Roboto"/>
          <w:b/>
        </w:rPr>
        <w:t xml:space="preserve">dostawa „wyposażenia i sprzętu przeznaczonego dla osób z grup wrażliwych” </w:t>
      </w:r>
      <w:r w:rsidRPr="00FE54DE">
        <w:rPr>
          <w:rFonts w:ascii="Roboto" w:hAnsi="Roboto"/>
        </w:rPr>
        <w:t xml:space="preserve">do </w:t>
      </w:r>
      <w:r w:rsidR="008B3128" w:rsidRPr="00FE54DE">
        <w:rPr>
          <w:rFonts w:ascii="Roboto" w:hAnsi="Roboto"/>
        </w:rPr>
        <w:t xml:space="preserve">ośrodka dla cudzoziemców w Podkowie Leśnej – Dębak </w:t>
      </w:r>
      <w:r w:rsidR="00340999" w:rsidRPr="00FE54DE">
        <w:rPr>
          <w:rFonts w:ascii="Roboto" w:hAnsi="Roboto"/>
        </w:rPr>
        <w:t>:</w:t>
      </w:r>
    </w:p>
    <w:p w14:paraId="066AD094" w14:textId="77777777" w:rsidR="00340999" w:rsidRDefault="00340999" w:rsidP="0039140C">
      <w:pPr>
        <w:jc w:val="both"/>
        <w:rPr>
          <w:rFonts w:ascii="Roboto" w:hAnsi="Roboto"/>
          <w:b/>
        </w:rPr>
      </w:pPr>
    </w:p>
    <w:p w14:paraId="0379CD6F" w14:textId="4EE43F7B" w:rsidR="00547C79" w:rsidRDefault="00127A78" w:rsidP="0039140C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127A78">
        <w:rPr>
          <w:rFonts w:ascii="Roboto" w:hAnsi="Roboto"/>
          <w:b/>
        </w:rPr>
        <w:t>ŁÓŻKO DLA OPIEKI DŁUGOTERMINOWEJ</w:t>
      </w:r>
    </w:p>
    <w:p w14:paraId="57064BDD" w14:textId="5C6492DC" w:rsidR="00127A78" w:rsidRPr="004372C9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372C9">
        <w:rPr>
          <w:rFonts w:ascii="Roboto" w:hAnsi="Roboto"/>
        </w:rPr>
        <w:t xml:space="preserve">Długość: </w:t>
      </w:r>
      <w:r w:rsidR="008B3128" w:rsidRPr="004372C9">
        <w:rPr>
          <w:rFonts w:ascii="Roboto" w:hAnsi="Roboto"/>
        </w:rPr>
        <w:t xml:space="preserve">min. 200 - </w:t>
      </w:r>
      <w:r w:rsidR="00313325" w:rsidRPr="004372C9">
        <w:rPr>
          <w:rFonts w:ascii="Roboto" w:hAnsi="Roboto"/>
        </w:rPr>
        <w:t xml:space="preserve">max. </w:t>
      </w:r>
      <w:r w:rsidRPr="004372C9">
        <w:rPr>
          <w:rFonts w:ascii="Roboto" w:hAnsi="Roboto"/>
        </w:rPr>
        <w:t>2</w:t>
      </w:r>
      <w:r w:rsidR="00340999" w:rsidRPr="004372C9">
        <w:rPr>
          <w:rFonts w:ascii="Roboto" w:hAnsi="Roboto"/>
        </w:rPr>
        <w:t>10</w:t>
      </w:r>
      <w:r w:rsidRPr="004372C9">
        <w:rPr>
          <w:rFonts w:ascii="Roboto" w:hAnsi="Roboto"/>
        </w:rPr>
        <w:t xml:space="preserve"> cm, szerokość: </w:t>
      </w:r>
      <w:r w:rsidR="008B3128" w:rsidRPr="004372C9">
        <w:rPr>
          <w:rFonts w:ascii="Roboto" w:hAnsi="Roboto"/>
        </w:rPr>
        <w:t xml:space="preserve">min. 100 cm - </w:t>
      </w:r>
      <w:r w:rsidR="00313325" w:rsidRPr="004372C9">
        <w:rPr>
          <w:rFonts w:ascii="Roboto" w:hAnsi="Roboto"/>
        </w:rPr>
        <w:t xml:space="preserve">max. </w:t>
      </w:r>
      <w:r w:rsidRPr="004372C9">
        <w:rPr>
          <w:rFonts w:ascii="Roboto" w:hAnsi="Roboto"/>
        </w:rPr>
        <w:t>1</w:t>
      </w:r>
      <w:r w:rsidR="00340999" w:rsidRPr="004372C9">
        <w:rPr>
          <w:rFonts w:ascii="Roboto" w:hAnsi="Roboto"/>
        </w:rPr>
        <w:t>10</w:t>
      </w:r>
      <w:r w:rsidRPr="004372C9">
        <w:rPr>
          <w:rFonts w:ascii="Roboto" w:hAnsi="Roboto"/>
        </w:rPr>
        <w:t xml:space="preserve"> cm;</w:t>
      </w:r>
    </w:p>
    <w:p w14:paraId="3B209C06" w14:textId="107797C6" w:rsidR="00127A78" w:rsidRPr="004372C9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372C9">
        <w:rPr>
          <w:rFonts w:ascii="Roboto" w:hAnsi="Roboto"/>
        </w:rPr>
        <w:t>Regulacja wysokości leża;</w:t>
      </w:r>
    </w:p>
    <w:p w14:paraId="59E9DDA3" w14:textId="745AAB88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 w:cs="Arial"/>
          <w:color w:val="000000"/>
          <w:shd w:val="clear" w:color="auto" w:fill="FFFFFF"/>
        </w:rPr>
      </w:pPr>
      <w:r w:rsidRPr="00FC7B90">
        <w:rPr>
          <w:rFonts w:ascii="Roboto" w:hAnsi="Roboto" w:cs="Arial"/>
          <w:color w:val="000000"/>
          <w:shd w:val="clear" w:color="auto" w:fill="FFFFFF"/>
        </w:rPr>
        <w:t>Funkcje łóżka sterowane elektrycznie przy pomocy pilota;</w:t>
      </w:r>
    </w:p>
    <w:p w14:paraId="55736376" w14:textId="7FC80115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Cztery kółka jezdne z możliwością blokady hamulcem;</w:t>
      </w:r>
    </w:p>
    <w:p w14:paraId="071CD2E3" w14:textId="31962D7C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Komplet poręczy bocznych;</w:t>
      </w:r>
    </w:p>
    <w:p w14:paraId="36DE7A71" w14:textId="1FF9BF03" w:rsidR="00127A78" w:rsidRPr="00FC7B90" w:rsidRDefault="00127A7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sięgnik wraz z uchwytem;</w:t>
      </w:r>
    </w:p>
    <w:p w14:paraId="1B75FB0C" w14:textId="26599A27" w:rsidR="0039140C" w:rsidRPr="004372C9" w:rsidRDefault="0039140C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372C9">
        <w:rPr>
          <w:rFonts w:ascii="Roboto" w:hAnsi="Roboto"/>
        </w:rPr>
        <w:t xml:space="preserve">Maksymalna waga użytkownika </w:t>
      </w:r>
      <w:r w:rsidR="00313325" w:rsidRPr="004372C9">
        <w:rPr>
          <w:rFonts w:ascii="Roboto" w:hAnsi="Roboto"/>
        </w:rPr>
        <w:t xml:space="preserve">- </w:t>
      </w:r>
      <w:r w:rsidRPr="004372C9">
        <w:rPr>
          <w:rFonts w:ascii="Roboto" w:hAnsi="Roboto"/>
        </w:rPr>
        <w:t>1</w:t>
      </w:r>
      <w:r w:rsidR="00FC7B90" w:rsidRPr="004372C9">
        <w:rPr>
          <w:rFonts w:ascii="Roboto" w:hAnsi="Roboto"/>
        </w:rPr>
        <w:t>6</w:t>
      </w:r>
      <w:r w:rsidRPr="004372C9">
        <w:rPr>
          <w:rFonts w:ascii="Roboto" w:hAnsi="Roboto"/>
        </w:rPr>
        <w:t>0 kg.</w:t>
      </w:r>
    </w:p>
    <w:p w14:paraId="471BF366" w14:textId="16039A7E" w:rsidR="00547C79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7F109E73" w14:textId="6DD6D5FA" w:rsidR="00B36B11" w:rsidRPr="00F62D23" w:rsidRDefault="00B36B11" w:rsidP="00B36B11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Wykonawca przedstawi w formularzu ofertowym (zał. 2 punkt A2)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łóżka do opieki długoterminowej do wyboru przez Zamawiającego.</w:t>
      </w:r>
    </w:p>
    <w:p w14:paraId="55EE1501" w14:textId="77777777" w:rsidR="0039140C" w:rsidRDefault="0039140C" w:rsidP="0039140C">
      <w:pPr>
        <w:jc w:val="both"/>
        <w:rPr>
          <w:rFonts w:ascii="Roboto" w:hAnsi="Roboto"/>
          <w:b/>
        </w:rPr>
      </w:pPr>
    </w:p>
    <w:p w14:paraId="1655584A" w14:textId="777DB524" w:rsidR="00547C79" w:rsidRDefault="0039140C" w:rsidP="0039140C">
      <w:pPr>
        <w:numPr>
          <w:ilvl w:val="0"/>
          <w:numId w:val="1"/>
        </w:numPr>
        <w:jc w:val="both"/>
      </w:pPr>
      <w:r w:rsidRPr="0039140C">
        <w:rPr>
          <w:rFonts w:ascii="Roboto" w:hAnsi="Roboto"/>
          <w:b/>
        </w:rPr>
        <w:t>MATERAC ZMIENNOCIŚNIENIOWY</w:t>
      </w:r>
      <w:r>
        <w:rPr>
          <w:rFonts w:ascii="Roboto" w:hAnsi="Roboto"/>
          <w:b/>
        </w:rPr>
        <w:t xml:space="preserve"> wraz z pompą</w:t>
      </w:r>
    </w:p>
    <w:p w14:paraId="39D97023" w14:textId="0CDB56D4" w:rsidR="00313325" w:rsidRDefault="0039140C" w:rsidP="00FC7B9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 w:rsidR="00CC6659">
        <w:rPr>
          <w:rFonts w:ascii="Roboto" w:hAnsi="Roboto"/>
        </w:rPr>
        <w:t xml:space="preserve"> </w:t>
      </w:r>
      <w:r w:rsidR="00313325">
        <w:rPr>
          <w:rFonts w:ascii="Roboto" w:hAnsi="Roboto"/>
        </w:rPr>
        <w:t>materaca dostosowane do łóżka wymienionego w pkt.1 zamówienia;</w:t>
      </w:r>
      <w:r w:rsidR="00FC7B90" w:rsidRPr="00FC7B90">
        <w:rPr>
          <w:rFonts w:ascii="Roboto" w:hAnsi="Roboto"/>
        </w:rPr>
        <w:t xml:space="preserve"> </w:t>
      </w:r>
    </w:p>
    <w:p w14:paraId="5586A3A2" w14:textId="49DAFB0F" w:rsidR="00952E59" w:rsidRDefault="00313325" w:rsidP="00952E59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952E59">
        <w:rPr>
          <w:rFonts w:ascii="Roboto" w:hAnsi="Roboto"/>
        </w:rPr>
        <w:t>Materiał</w:t>
      </w:r>
      <w:r w:rsidR="00952E59" w:rsidRPr="00952E59">
        <w:rPr>
          <w:rFonts w:ascii="Roboto" w:hAnsi="Roboto"/>
        </w:rPr>
        <w:t xml:space="preserve"> pokrowca</w:t>
      </w:r>
      <w:r w:rsidRPr="00952E59">
        <w:rPr>
          <w:rFonts w:ascii="Roboto" w:hAnsi="Roboto"/>
        </w:rPr>
        <w:t xml:space="preserve">: </w:t>
      </w:r>
      <w:r w:rsidR="0039140C" w:rsidRPr="00952E59">
        <w:rPr>
          <w:rFonts w:ascii="Roboto" w:hAnsi="Roboto"/>
        </w:rPr>
        <w:t xml:space="preserve">nylon z </w:t>
      </w:r>
      <w:r w:rsidR="0039140C" w:rsidRPr="004372C9">
        <w:rPr>
          <w:rFonts w:ascii="Roboto" w:hAnsi="Roboto"/>
        </w:rPr>
        <w:t xml:space="preserve">powłoką </w:t>
      </w:r>
      <w:r w:rsidR="00952E59" w:rsidRPr="004372C9">
        <w:rPr>
          <w:rFonts w:ascii="Roboto" w:hAnsi="Roboto"/>
        </w:rPr>
        <w:t>poliuretanową,</w:t>
      </w:r>
      <w:r w:rsidR="00952E59" w:rsidRPr="00952E59">
        <w:rPr>
          <w:rFonts w:ascii="Roboto" w:hAnsi="Roboto"/>
        </w:rPr>
        <w:t xml:space="preserve"> oddychający</w:t>
      </w:r>
      <w:r w:rsidR="00952E59">
        <w:rPr>
          <w:rFonts w:ascii="Roboto" w:hAnsi="Roboto"/>
        </w:rPr>
        <w:t>,</w:t>
      </w:r>
      <w:r w:rsidR="0039140C" w:rsidRPr="00952E59">
        <w:rPr>
          <w:rFonts w:ascii="Roboto" w:hAnsi="Roboto"/>
        </w:rPr>
        <w:t xml:space="preserve"> zapinany, wodoszczelny i paroprzepuszczalny</w:t>
      </w:r>
      <w:r w:rsidR="00952E59">
        <w:rPr>
          <w:rFonts w:ascii="Roboto" w:hAnsi="Roboto"/>
        </w:rPr>
        <w:t>;</w:t>
      </w:r>
    </w:p>
    <w:p w14:paraId="6FF14E75" w14:textId="4D3E8AB1" w:rsidR="00FC7B90" w:rsidRPr="00952E59" w:rsidRDefault="00952E59" w:rsidP="00952E59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</w:t>
      </w:r>
      <w:r w:rsidR="00313325" w:rsidRPr="00952E59">
        <w:rPr>
          <w:rFonts w:ascii="Roboto" w:hAnsi="Roboto"/>
        </w:rPr>
        <w:t xml:space="preserve"> </w:t>
      </w:r>
      <w:r>
        <w:rPr>
          <w:rFonts w:ascii="Roboto" w:hAnsi="Roboto"/>
        </w:rPr>
        <w:t>p</w:t>
      </w:r>
      <w:r w:rsidR="00FC7B90" w:rsidRPr="00952E59">
        <w:rPr>
          <w:rFonts w:ascii="Roboto" w:hAnsi="Roboto"/>
        </w:rPr>
        <w:t>ompa:</w:t>
      </w:r>
      <w:r w:rsidR="00FC7B90" w:rsidRPr="00952E59">
        <w:rPr>
          <w:rFonts w:ascii="Roboto" w:hAnsi="Roboto" w:cs="Arial"/>
          <w:color w:val="000000"/>
          <w:shd w:val="clear" w:color="auto" w:fill="FFFFFF"/>
        </w:rPr>
        <w:t xml:space="preserve"> kompresor 1 membranowy z uchwytami do powieszenia na panelu łóżka oraz postawieniu na podłodze, , zmienny cykl pracy (10 min), alarm niskiego ciśnienia</w:t>
      </w:r>
      <w:r w:rsidR="002A766D" w:rsidRPr="00952E59">
        <w:rPr>
          <w:rFonts w:ascii="Roboto" w:hAnsi="Roboto" w:cs="Arial"/>
          <w:color w:val="000000"/>
          <w:shd w:val="clear" w:color="auto" w:fill="FFFFFF"/>
        </w:rPr>
        <w:t>;</w:t>
      </w:r>
    </w:p>
    <w:p w14:paraId="77337CD6" w14:textId="0BB953CC" w:rsidR="00FC7B90" w:rsidRPr="00FC7B90" w:rsidRDefault="00FC7B90" w:rsidP="00FC7B90">
      <w:pPr>
        <w:pStyle w:val="Akapitzlist"/>
        <w:numPr>
          <w:ilvl w:val="0"/>
          <w:numId w:val="5"/>
        </w:numPr>
        <w:jc w:val="both"/>
      </w:pPr>
      <w:r w:rsidRPr="00FC7B90">
        <w:rPr>
          <w:rFonts w:ascii="Roboto" w:hAnsi="Roboto"/>
        </w:rPr>
        <w:t>Maksymalna waga użytkownika</w:t>
      </w:r>
      <w:r w:rsidR="00423D6C"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="00952E59">
        <w:rPr>
          <w:rFonts w:ascii="Roboto" w:hAnsi="Roboto"/>
        </w:rPr>
        <w:t xml:space="preserve">do </w:t>
      </w:r>
      <w:r w:rsidR="00423D6C">
        <w:rPr>
          <w:rFonts w:ascii="Roboto" w:hAnsi="Roboto"/>
        </w:rPr>
        <w:t xml:space="preserve">max. </w:t>
      </w:r>
      <w:r w:rsidRPr="00FC7B90">
        <w:rPr>
          <w:rFonts w:ascii="Roboto" w:hAnsi="Roboto"/>
        </w:rPr>
        <w:t>180 kg</w:t>
      </w:r>
      <w:r w:rsidRPr="00FC7B90">
        <w:t>.</w:t>
      </w:r>
    </w:p>
    <w:p w14:paraId="6CF9BEFE" w14:textId="56BF472E" w:rsidR="00547C79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2C2177A3" w14:textId="4429D94F" w:rsidR="00B36B11" w:rsidRPr="00F62D23" w:rsidRDefault="00B36B11" w:rsidP="00B36B11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Wykonawca przedstawi w formularzu ofertowym (zał. 2 punkt A2)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materaca zmiennociśnieniowego do wyboru przez Zamawiającego.</w:t>
      </w:r>
    </w:p>
    <w:p w14:paraId="7E93F91A" w14:textId="77777777" w:rsidR="00BE77EC" w:rsidRDefault="00BE77EC" w:rsidP="001B3056">
      <w:pPr>
        <w:jc w:val="both"/>
        <w:rPr>
          <w:rFonts w:ascii="Roboto" w:hAnsi="Roboto"/>
          <w:b/>
        </w:rPr>
      </w:pPr>
    </w:p>
    <w:p w14:paraId="12821D2D" w14:textId="77777777" w:rsidR="001B3056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77559C">
        <w:rPr>
          <w:rFonts w:ascii="Roboto" w:hAnsi="Roboto"/>
          <w:b/>
        </w:rPr>
        <w:t xml:space="preserve">POKROWIEC </w:t>
      </w:r>
      <w:r w:rsidRPr="00F32056">
        <w:rPr>
          <w:rFonts w:ascii="Roboto" w:hAnsi="Roboto"/>
          <w:b/>
        </w:rPr>
        <w:t>na maty rehabilitacyjne/materace do ćwiczeń</w:t>
      </w:r>
    </w:p>
    <w:p w14:paraId="224F09D9" w14:textId="77777777" w:rsidR="00952E59" w:rsidRPr="00952E59" w:rsidRDefault="00952E59" w:rsidP="00952E59">
      <w:pPr>
        <w:pStyle w:val="Akapitzlist"/>
        <w:numPr>
          <w:ilvl w:val="0"/>
          <w:numId w:val="4"/>
        </w:numPr>
        <w:rPr>
          <w:rFonts w:ascii="Roboto" w:hAnsi="Roboto"/>
        </w:rPr>
      </w:pPr>
      <w:r w:rsidRPr="00952E59">
        <w:rPr>
          <w:rFonts w:ascii="Roboto" w:hAnsi="Roboto"/>
        </w:rPr>
        <w:t>Materiał: Wodoodporny;</w:t>
      </w:r>
    </w:p>
    <w:p w14:paraId="129F13C5" w14:textId="77777777" w:rsidR="001B3056" w:rsidRPr="00FC7B90" w:rsidRDefault="001B3056" w:rsidP="001B3056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 xml:space="preserve">Wymiary odpowiednie do zamówienia w punkcie nr 2 i nr 3 </w:t>
      </w:r>
      <w:bookmarkStart w:id="0" w:name="_Hlk73003472"/>
      <w:r>
        <w:rPr>
          <w:rFonts w:ascii="Roboto" w:hAnsi="Roboto"/>
        </w:rPr>
        <w:t>(po 1 sztuce do każdej maty/materaca)</w:t>
      </w:r>
      <w:bookmarkEnd w:id="0"/>
      <w:r>
        <w:rPr>
          <w:rFonts w:ascii="Roboto" w:hAnsi="Roboto"/>
        </w:rPr>
        <w:t>;</w:t>
      </w:r>
    </w:p>
    <w:p w14:paraId="7BC62C2D" w14:textId="77777777" w:rsidR="001B3056" w:rsidRPr="00FC7B90" w:rsidRDefault="001B3056" w:rsidP="001B3056">
      <w:pPr>
        <w:pStyle w:val="Akapitzlist"/>
        <w:numPr>
          <w:ilvl w:val="0"/>
          <w:numId w:val="4"/>
        </w:numPr>
        <w:jc w:val="both"/>
        <w:rPr>
          <w:rFonts w:ascii="Roboto" w:hAnsi="Roboto" w:cs="Arial"/>
          <w:color w:val="000000"/>
          <w:shd w:val="clear" w:color="auto" w:fill="FFFFFF"/>
        </w:rPr>
      </w:pPr>
      <w:r>
        <w:rPr>
          <w:rFonts w:ascii="Roboto" w:hAnsi="Roboto" w:cs="Arial"/>
          <w:color w:val="000000"/>
          <w:shd w:val="clear" w:color="auto" w:fill="FFFFFF"/>
        </w:rPr>
        <w:t>Pas naramienny dłuższy.</w:t>
      </w:r>
    </w:p>
    <w:p w14:paraId="7C99C2B7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4 sztuki</w:t>
      </w:r>
    </w:p>
    <w:p w14:paraId="31CFD6CD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D7034BE" w14:textId="77777777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 xml:space="preserve">MATA rehabilitacyjna / </w:t>
      </w: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 xml:space="preserve">do ćwiczeń dla dorosłych </w:t>
      </w:r>
    </w:p>
    <w:p w14:paraId="24A40E54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 co najmniej</w:t>
      </w:r>
      <w:r w:rsidRPr="00FC7B90">
        <w:rPr>
          <w:rFonts w:ascii="Roboto" w:hAnsi="Roboto"/>
        </w:rPr>
        <w:t xml:space="preserve"> </w:t>
      </w:r>
      <w:r w:rsidRPr="0077559C">
        <w:rPr>
          <w:rFonts w:ascii="Roboto" w:hAnsi="Roboto"/>
        </w:rPr>
        <w:t>195 x 100 x 5 cm</w:t>
      </w:r>
      <w:r>
        <w:rPr>
          <w:rFonts w:ascii="Roboto" w:hAnsi="Roboto"/>
        </w:rPr>
        <w:t>;</w:t>
      </w:r>
    </w:p>
    <w:p w14:paraId="44C673EC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kładany, trzyczęściowy;</w:t>
      </w:r>
    </w:p>
    <w:p w14:paraId="0C5A028C" w14:textId="77777777" w:rsidR="001B3056" w:rsidRPr="0077559C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twarda </w:t>
      </w:r>
      <w:r w:rsidRPr="0077559C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77559C">
        <w:rPr>
          <w:rFonts w:ascii="Roboto" w:hAnsi="Roboto"/>
        </w:rPr>
        <w:t xml:space="preserve"> poliuretanow</w:t>
      </w:r>
      <w:r>
        <w:rPr>
          <w:rFonts w:ascii="Roboto" w:hAnsi="Roboto"/>
        </w:rPr>
        <w:t xml:space="preserve">a, pokryta </w:t>
      </w:r>
      <w:r w:rsidRPr="0077559C">
        <w:rPr>
          <w:rFonts w:ascii="Roboto" w:hAnsi="Roboto"/>
        </w:rPr>
        <w:t>łatwo zmywalnym materiałem skóropodobnym</w:t>
      </w:r>
      <w:r>
        <w:rPr>
          <w:rFonts w:ascii="Roboto" w:hAnsi="Roboto"/>
        </w:rPr>
        <w:t>.</w:t>
      </w:r>
    </w:p>
    <w:p w14:paraId="74207838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1CB0E180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48C7A75E" w14:textId="77777777" w:rsidR="001B3056" w:rsidRDefault="001B3056" w:rsidP="00B318BB">
      <w:pPr>
        <w:numPr>
          <w:ilvl w:val="0"/>
          <w:numId w:val="1"/>
        </w:numPr>
        <w:jc w:val="both"/>
      </w:pPr>
      <w:r w:rsidRPr="00F32056">
        <w:rPr>
          <w:rFonts w:ascii="Roboto" w:hAnsi="Roboto"/>
          <w:b/>
        </w:rPr>
        <w:t>MATA rehabilitacyjna / MATERAC do ćwiczeń</w:t>
      </w:r>
      <w:r>
        <w:rPr>
          <w:rFonts w:ascii="Roboto" w:hAnsi="Roboto"/>
          <w:b/>
        </w:rPr>
        <w:t xml:space="preserve"> dla dzieci</w:t>
      </w:r>
    </w:p>
    <w:p w14:paraId="2E6CA002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co najmniej </w:t>
      </w:r>
      <w:r w:rsidRPr="00093C40">
        <w:rPr>
          <w:rFonts w:ascii="Roboto" w:hAnsi="Roboto"/>
        </w:rPr>
        <w:t>195 x 85 x 5 cm</w:t>
      </w:r>
      <w:r>
        <w:rPr>
          <w:rFonts w:ascii="Roboto" w:hAnsi="Roboto"/>
        </w:rPr>
        <w:t>;</w:t>
      </w:r>
    </w:p>
    <w:p w14:paraId="184344EB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kładany, trzyczęściowy;</w:t>
      </w:r>
    </w:p>
    <w:p w14:paraId="67B7BD31" w14:textId="77777777" w:rsidR="001B3056" w:rsidRPr="0077559C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twarda </w:t>
      </w:r>
      <w:r w:rsidRPr="0077559C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77559C">
        <w:rPr>
          <w:rFonts w:ascii="Roboto" w:hAnsi="Roboto"/>
        </w:rPr>
        <w:t xml:space="preserve"> poliuretanow</w:t>
      </w:r>
      <w:r>
        <w:rPr>
          <w:rFonts w:ascii="Roboto" w:hAnsi="Roboto"/>
        </w:rPr>
        <w:t xml:space="preserve">a, pokryta </w:t>
      </w:r>
      <w:r w:rsidRPr="0077559C">
        <w:rPr>
          <w:rFonts w:ascii="Roboto" w:hAnsi="Roboto"/>
        </w:rPr>
        <w:t>łatwo zmywalnym materiałem skóropodobnym</w:t>
      </w:r>
      <w:r>
        <w:rPr>
          <w:rFonts w:ascii="Roboto" w:hAnsi="Roboto"/>
        </w:rPr>
        <w:t>.</w:t>
      </w:r>
    </w:p>
    <w:p w14:paraId="0EE1E821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0B92FFFA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2172BFF6" w14:textId="77777777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4A3B054D" w14:textId="51C4B546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6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60D12946" w14:textId="1A9EF99A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7A1308">
        <w:rPr>
          <w:rFonts w:ascii="Roboto" w:hAnsi="Roboto"/>
        </w:rPr>
        <w:t>ol</w:t>
      </w:r>
      <w:r>
        <w:rPr>
          <w:rFonts w:ascii="Roboto" w:hAnsi="Roboto"/>
        </w:rPr>
        <w:t>nym schodzeniem powietrza z piłki;</w:t>
      </w:r>
    </w:p>
    <w:p w14:paraId="53293F44" w14:textId="77777777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026B1354" w14:textId="3BBB6169" w:rsidR="00423D6C" w:rsidRP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55473902" w14:textId="2699782B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>:</w:t>
      </w:r>
      <w:r w:rsidRPr="00093C40">
        <w:rPr>
          <w:rFonts w:ascii="Roboto" w:hAnsi="Roboto"/>
        </w:rPr>
        <w:t xml:space="preserve"> do </w:t>
      </w:r>
      <w:r w:rsidR="00423D6C"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2862D9FE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7351BE10" w14:textId="15ED1575" w:rsidR="001B3056" w:rsidRDefault="001B3056" w:rsidP="001B3056">
      <w:pPr>
        <w:jc w:val="both"/>
        <w:rPr>
          <w:rFonts w:ascii="Roboto" w:hAnsi="Roboto"/>
          <w:b/>
        </w:rPr>
      </w:pPr>
    </w:p>
    <w:p w14:paraId="21F54F05" w14:textId="77777777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5AE5392C" w14:textId="1E94BF81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4</w:t>
      </w:r>
      <w:r w:rsidRPr="00093C40">
        <w:rPr>
          <w:rFonts w:ascii="Roboto" w:hAnsi="Roboto"/>
        </w:rPr>
        <w:t>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0EF2B52A" w14:textId="5FDA59A4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7A1308">
        <w:rPr>
          <w:rFonts w:ascii="Roboto" w:hAnsi="Roboto"/>
        </w:rPr>
        <w:t>ol</w:t>
      </w:r>
      <w:r>
        <w:rPr>
          <w:rFonts w:ascii="Roboto" w:hAnsi="Roboto"/>
        </w:rPr>
        <w:t>nym schodzeniem powietrza z piłki;</w:t>
      </w:r>
    </w:p>
    <w:p w14:paraId="101CC5CE" w14:textId="77777777" w:rsid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lastRenderedPageBreak/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4B8380D8" w14:textId="6AAD0680" w:rsidR="00423D6C" w:rsidRPr="00423D6C" w:rsidRDefault="00423D6C" w:rsidP="00423D6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26CF3C54" w14:textId="30A9D6D6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>:</w:t>
      </w:r>
      <w:r w:rsidRPr="00093C40">
        <w:rPr>
          <w:rFonts w:ascii="Roboto" w:hAnsi="Roboto"/>
        </w:rPr>
        <w:t xml:space="preserve"> do </w:t>
      </w:r>
      <w:r w:rsidR="00423D6C"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774A3934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75818629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504BFEB" w14:textId="77777777" w:rsidR="001B3056" w:rsidRDefault="001B3056" w:rsidP="00B318BB">
      <w:pPr>
        <w:numPr>
          <w:ilvl w:val="0"/>
          <w:numId w:val="1"/>
        </w:numPr>
        <w:jc w:val="both"/>
      </w:pP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>szpitalny</w:t>
      </w:r>
    </w:p>
    <w:p w14:paraId="224358F0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8411B9">
        <w:rPr>
          <w:rFonts w:ascii="Roboto" w:hAnsi="Roboto"/>
        </w:rPr>
        <w:t>90x200x10cm</w:t>
      </w:r>
      <w:r>
        <w:rPr>
          <w:rFonts w:ascii="Roboto" w:hAnsi="Roboto"/>
        </w:rPr>
        <w:t>;</w:t>
      </w:r>
    </w:p>
    <w:p w14:paraId="0CB7BC5E" w14:textId="5FD0725A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poliuretanow</w:t>
      </w:r>
      <w:r>
        <w:rPr>
          <w:rFonts w:ascii="Roboto" w:hAnsi="Roboto"/>
        </w:rPr>
        <w:t>a;</w:t>
      </w:r>
    </w:p>
    <w:p w14:paraId="5ABFDE34" w14:textId="53B810EF" w:rsidR="00423D6C" w:rsidRDefault="00423D6C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O średniej </w:t>
      </w:r>
      <w:r w:rsidR="000F5B2D">
        <w:rPr>
          <w:rFonts w:ascii="Roboto" w:hAnsi="Roboto"/>
        </w:rPr>
        <w:t>twardości</w:t>
      </w:r>
      <w:r>
        <w:rPr>
          <w:rFonts w:ascii="Roboto" w:hAnsi="Roboto"/>
        </w:rPr>
        <w:t>;</w:t>
      </w:r>
    </w:p>
    <w:p w14:paraId="2626BCE8" w14:textId="149F22EF" w:rsidR="00423D6C" w:rsidRDefault="00423D6C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inimalna grubość materaca: </w:t>
      </w:r>
      <w:r w:rsidR="000F5B2D">
        <w:rPr>
          <w:rFonts w:ascii="Roboto" w:hAnsi="Roboto"/>
        </w:rPr>
        <w:t>8</w:t>
      </w:r>
      <w:r>
        <w:rPr>
          <w:rFonts w:ascii="Roboto" w:hAnsi="Roboto"/>
        </w:rPr>
        <w:t xml:space="preserve"> cm;</w:t>
      </w:r>
    </w:p>
    <w:p w14:paraId="45A96ED1" w14:textId="70A59A52" w:rsidR="000F5B2D" w:rsidRDefault="000F5B2D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</w:t>
      </w:r>
      <w:r w:rsidRPr="000F5B2D">
        <w:rPr>
          <w:rFonts w:ascii="Roboto" w:hAnsi="Roboto"/>
        </w:rPr>
        <w:t>:</w:t>
      </w:r>
      <w:r>
        <w:rPr>
          <w:rFonts w:ascii="Roboto" w:hAnsi="Roboto"/>
        </w:rPr>
        <w:t xml:space="preserve"> do</w:t>
      </w:r>
      <w:r w:rsidRPr="000F5B2D">
        <w:rPr>
          <w:rFonts w:ascii="Roboto" w:hAnsi="Roboto"/>
        </w:rPr>
        <w:t xml:space="preserve"> 100 </w:t>
      </w:r>
      <w:r>
        <w:rPr>
          <w:rFonts w:ascii="Roboto" w:hAnsi="Roboto"/>
        </w:rPr>
        <w:t>k</w:t>
      </w:r>
      <w:r w:rsidRPr="000F5B2D">
        <w:rPr>
          <w:rFonts w:ascii="Roboto" w:hAnsi="Roboto"/>
        </w:rPr>
        <w:t>g</w:t>
      </w:r>
      <w:r>
        <w:rPr>
          <w:rFonts w:ascii="Roboto" w:hAnsi="Roboto"/>
        </w:rPr>
        <w:t>;</w:t>
      </w:r>
    </w:p>
    <w:p w14:paraId="7FC21911" w14:textId="708435DF" w:rsidR="001B3056" w:rsidRPr="00992AC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pokrowiec </w:t>
      </w:r>
      <w:r w:rsidRPr="00992AC6">
        <w:rPr>
          <w:rFonts w:ascii="Roboto" w:hAnsi="Roboto"/>
        </w:rPr>
        <w:t>paroprzepuszczalny</w:t>
      </w:r>
      <w:r w:rsidR="000F5B2D">
        <w:rPr>
          <w:rFonts w:ascii="Roboto" w:hAnsi="Roboto"/>
        </w:rPr>
        <w:t>, zmywalny</w:t>
      </w:r>
      <w:r>
        <w:rPr>
          <w:rFonts w:ascii="Roboto" w:hAnsi="Roboto"/>
        </w:rPr>
        <w:t>.</w:t>
      </w:r>
    </w:p>
    <w:p w14:paraId="5448A6D9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0235AE79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6073110D" w14:textId="56ADDA78" w:rsidR="001B3056" w:rsidRDefault="001B3056" w:rsidP="00B318BB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 xml:space="preserve">PODUSZKA ORTOPEDYCZNA </w:t>
      </w:r>
      <w:r w:rsidR="000F5B2D">
        <w:rPr>
          <w:rFonts w:ascii="Roboto" w:hAnsi="Roboto"/>
          <w:b/>
        </w:rPr>
        <w:t>pod głowę</w:t>
      </w:r>
    </w:p>
    <w:p w14:paraId="3962094D" w14:textId="3A7B704B" w:rsidR="001B3056" w:rsidRDefault="000F5B2D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inimalne </w:t>
      </w:r>
      <w:r w:rsidR="001B3056" w:rsidRPr="00FC7B90">
        <w:rPr>
          <w:rFonts w:ascii="Roboto" w:hAnsi="Roboto"/>
        </w:rPr>
        <w:t>Wymiary</w:t>
      </w:r>
      <w:r w:rsidR="001B3056">
        <w:rPr>
          <w:rFonts w:ascii="Roboto" w:hAnsi="Roboto"/>
        </w:rPr>
        <w:t>:</w:t>
      </w:r>
      <w:r w:rsidR="001B3056" w:rsidRPr="00FC7B90">
        <w:rPr>
          <w:rFonts w:ascii="Roboto" w:hAnsi="Roboto"/>
        </w:rPr>
        <w:t xml:space="preserve"> </w:t>
      </w:r>
      <w:r w:rsidR="001B3056" w:rsidRPr="00992AC6">
        <w:rPr>
          <w:rFonts w:ascii="Roboto" w:hAnsi="Roboto"/>
        </w:rPr>
        <w:t>10x33x50 cm</w:t>
      </w:r>
      <w:r w:rsidR="001B3056">
        <w:rPr>
          <w:rFonts w:ascii="Roboto" w:hAnsi="Roboto"/>
        </w:rPr>
        <w:t>;</w:t>
      </w:r>
    </w:p>
    <w:p w14:paraId="3936CED6" w14:textId="7FA00959" w:rsidR="000F5B2D" w:rsidRDefault="000F5B2D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ofilowana;</w:t>
      </w:r>
    </w:p>
    <w:p w14:paraId="010B96D5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</w:t>
      </w:r>
      <w:r>
        <w:rPr>
          <w:rFonts w:ascii="Roboto" w:hAnsi="Roboto"/>
        </w:rPr>
        <w:t xml:space="preserve">an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termoplastyczn</w:t>
      </w:r>
      <w:r>
        <w:rPr>
          <w:rFonts w:ascii="Roboto" w:hAnsi="Roboto"/>
        </w:rPr>
        <w:t>a;</w:t>
      </w:r>
    </w:p>
    <w:p w14:paraId="34A62446" w14:textId="66A30B07" w:rsidR="001B3056" w:rsidRPr="00992AC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Pr="00992AC6">
        <w:rPr>
          <w:rFonts w:ascii="Roboto" w:hAnsi="Roboto"/>
        </w:rPr>
        <w:t xml:space="preserve">opasowująca się do </w:t>
      </w:r>
      <w:r w:rsidR="000F5B2D">
        <w:rPr>
          <w:rFonts w:ascii="Roboto" w:hAnsi="Roboto"/>
        </w:rPr>
        <w:t>głowy, szyi i ramion</w:t>
      </w:r>
      <w:r w:rsidRPr="00992AC6">
        <w:rPr>
          <w:rFonts w:ascii="Roboto" w:hAnsi="Roboto"/>
        </w:rPr>
        <w:t xml:space="preserve"> pod naciskiem</w:t>
      </w:r>
      <w:r w:rsidR="000F5B2D">
        <w:rPr>
          <w:rFonts w:ascii="Roboto" w:hAnsi="Roboto"/>
        </w:rPr>
        <w:t xml:space="preserve"> z możliwością prania</w:t>
      </w:r>
      <w:r>
        <w:rPr>
          <w:rFonts w:ascii="Roboto" w:hAnsi="Roboto"/>
        </w:rPr>
        <w:t>;</w:t>
      </w:r>
    </w:p>
    <w:p w14:paraId="64CA626D" w14:textId="77777777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0 sztuk</w:t>
      </w:r>
    </w:p>
    <w:p w14:paraId="432EE280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78B4240F" w14:textId="77777777" w:rsidR="001B3056" w:rsidRDefault="001B3056" w:rsidP="00B318BB">
      <w:pPr>
        <w:numPr>
          <w:ilvl w:val="0"/>
          <w:numId w:val="1"/>
        </w:numPr>
        <w:jc w:val="both"/>
      </w:pPr>
      <w:r w:rsidRPr="00007932">
        <w:rPr>
          <w:rFonts w:ascii="Roboto" w:hAnsi="Roboto"/>
          <w:b/>
        </w:rPr>
        <w:t>TERMOMETR BEZDOTYKOWY</w:t>
      </w:r>
    </w:p>
    <w:p w14:paraId="519F2BAC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 bez baterii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do 200 g;</w:t>
      </w:r>
    </w:p>
    <w:p w14:paraId="625B4744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Bezdotykowy pomiar</w:t>
      </w:r>
      <w:r>
        <w:rPr>
          <w:rFonts w:ascii="Roboto" w:hAnsi="Roboto"/>
        </w:rPr>
        <w:t>,</w:t>
      </w:r>
      <w:r w:rsidRPr="00D00A45">
        <w:rPr>
          <w:rFonts w:ascii="Roboto" w:hAnsi="Roboto"/>
        </w:rPr>
        <w:t xml:space="preserve"> w odległości </w:t>
      </w:r>
      <w:r>
        <w:rPr>
          <w:rFonts w:ascii="Roboto" w:hAnsi="Roboto"/>
        </w:rPr>
        <w:t xml:space="preserve">min. </w:t>
      </w:r>
      <w:r w:rsidRPr="00D00A45">
        <w:rPr>
          <w:rFonts w:ascii="Roboto" w:hAnsi="Roboto"/>
        </w:rPr>
        <w:t>3-5 cm od czoła</w:t>
      </w:r>
      <w:r>
        <w:rPr>
          <w:rFonts w:ascii="Roboto" w:hAnsi="Roboto"/>
        </w:rPr>
        <w:t>;</w:t>
      </w:r>
    </w:p>
    <w:p w14:paraId="62C9D71D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Elektroniczny;</w:t>
      </w:r>
    </w:p>
    <w:p w14:paraId="744E6473" w14:textId="77777777" w:rsidR="000F5B2D" w:rsidRPr="00007932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Sygnał dźwiękowy</w:t>
      </w:r>
      <w:r>
        <w:rPr>
          <w:rFonts w:ascii="Roboto" w:hAnsi="Roboto"/>
        </w:rPr>
        <w:t>;</w:t>
      </w:r>
    </w:p>
    <w:p w14:paraId="7E7085B6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 możliwością wyboru </w:t>
      </w:r>
      <w:r w:rsidRPr="00D00A45">
        <w:rPr>
          <w:rFonts w:ascii="Roboto" w:hAnsi="Roboto"/>
        </w:rPr>
        <w:t>pokaz</w:t>
      </w:r>
      <w:r>
        <w:rPr>
          <w:rFonts w:ascii="Roboto" w:hAnsi="Roboto"/>
        </w:rPr>
        <w:t>ywania</w:t>
      </w:r>
      <w:r w:rsidRPr="00D00A45">
        <w:rPr>
          <w:rFonts w:ascii="Roboto" w:hAnsi="Roboto"/>
        </w:rPr>
        <w:t xml:space="preserve"> temperatur</w:t>
      </w:r>
      <w:r>
        <w:rPr>
          <w:rFonts w:ascii="Roboto" w:hAnsi="Roboto"/>
        </w:rPr>
        <w:t>y</w:t>
      </w:r>
      <w:r w:rsidRPr="00D00A45">
        <w:rPr>
          <w:rFonts w:ascii="Roboto" w:hAnsi="Roboto"/>
        </w:rPr>
        <w:t xml:space="preserve"> w stopniach Celsjusza</w:t>
      </w:r>
      <w:r>
        <w:rPr>
          <w:rFonts w:ascii="Roboto" w:hAnsi="Roboto"/>
        </w:rPr>
        <w:t xml:space="preserve"> albo</w:t>
      </w:r>
      <w:r w:rsidRPr="00D00A45">
        <w:rPr>
          <w:rFonts w:ascii="Roboto" w:hAnsi="Roboto"/>
        </w:rPr>
        <w:t xml:space="preserve"> Fahrenheita</w:t>
      </w:r>
      <w:r>
        <w:rPr>
          <w:rFonts w:ascii="Roboto" w:hAnsi="Roboto"/>
        </w:rPr>
        <w:t>;</w:t>
      </w:r>
    </w:p>
    <w:p w14:paraId="3DC693B9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Automatyczne wyłączanie</w:t>
      </w:r>
      <w:r>
        <w:rPr>
          <w:rFonts w:ascii="Roboto" w:hAnsi="Roboto"/>
        </w:rPr>
        <w:t>;</w:t>
      </w:r>
    </w:p>
    <w:p w14:paraId="061DFCBF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Wyposażenie: etui, baterie</w:t>
      </w:r>
      <w:r>
        <w:rPr>
          <w:rFonts w:ascii="Roboto" w:hAnsi="Roboto"/>
        </w:rPr>
        <w:t>, instrukcja obsługi w j. polski;</w:t>
      </w:r>
    </w:p>
    <w:p w14:paraId="4775EB60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D00A45">
        <w:rPr>
          <w:rFonts w:ascii="Roboto" w:hAnsi="Roboto"/>
        </w:rPr>
        <w:t xml:space="preserve"> certyfikatem medycznym CE z wyświetlaczem LCD</w:t>
      </w:r>
      <w:r>
        <w:rPr>
          <w:rFonts w:ascii="Roboto" w:hAnsi="Roboto"/>
        </w:rPr>
        <w:t>.</w:t>
      </w:r>
    </w:p>
    <w:p w14:paraId="78FA2AA4" w14:textId="00FBF387" w:rsidR="001B3056" w:rsidRDefault="001B3056" w:rsidP="001B3056">
      <w:pPr>
        <w:jc w:val="both"/>
        <w:rPr>
          <w:rFonts w:ascii="Roboto" w:hAnsi="Roboto"/>
          <w:b/>
        </w:rPr>
      </w:pPr>
      <w:r w:rsidRPr="00007932">
        <w:rPr>
          <w:rFonts w:ascii="Roboto" w:hAnsi="Roboto"/>
          <w:b/>
        </w:rPr>
        <w:lastRenderedPageBreak/>
        <w:t xml:space="preserve">Ilość: </w:t>
      </w:r>
      <w:r w:rsidR="003A2E25">
        <w:rPr>
          <w:rFonts w:ascii="Roboto" w:hAnsi="Roboto"/>
          <w:b/>
        </w:rPr>
        <w:t>12</w:t>
      </w:r>
      <w:r w:rsidR="003A2E25" w:rsidRPr="00007932">
        <w:rPr>
          <w:rFonts w:ascii="Roboto" w:hAnsi="Roboto"/>
          <w:b/>
        </w:rPr>
        <w:t xml:space="preserve"> </w:t>
      </w:r>
      <w:r w:rsidRPr="00007932">
        <w:rPr>
          <w:rFonts w:ascii="Roboto" w:hAnsi="Roboto"/>
          <w:b/>
        </w:rPr>
        <w:t>sztuk</w:t>
      </w:r>
    </w:p>
    <w:p w14:paraId="3042CD17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DC2BA69" w14:textId="77777777" w:rsidR="001B3056" w:rsidRPr="00404E49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404E49">
        <w:rPr>
          <w:rFonts w:ascii="Roboto" w:hAnsi="Roboto"/>
          <w:b/>
        </w:rPr>
        <w:t>CIŚNIENIOMIERZ AUTOMATYCZNY</w:t>
      </w:r>
    </w:p>
    <w:p w14:paraId="64221F6B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aga: do 0,500 kg;</w:t>
      </w:r>
    </w:p>
    <w:p w14:paraId="0C1C4170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Naramienny przeznaczony do pomiaru ciśnienia krwi;</w:t>
      </w:r>
    </w:p>
    <w:p w14:paraId="330718F1" w14:textId="7777777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C006DE">
        <w:rPr>
          <w:rFonts w:ascii="Roboto" w:hAnsi="Roboto"/>
        </w:rPr>
        <w:t xml:space="preserve">asilany bateryjnie </w:t>
      </w:r>
      <w:r>
        <w:rPr>
          <w:rFonts w:ascii="Roboto" w:hAnsi="Roboto"/>
        </w:rPr>
        <w:t xml:space="preserve">i </w:t>
      </w:r>
      <w:r w:rsidRPr="00C006DE">
        <w:rPr>
          <w:rFonts w:ascii="Roboto" w:hAnsi="Roboto"/>
        </w:rPr>
        <w:t>dołączonego do zestawu akumulatora</w:t>
      </w:r>
      <w:r>
        <w:rPr>
          <w:rFonts w:ascii="Roboto" w:hAnsi="Roboto"/>
        </w:rPr>
        <w:t>;</w:t>
      </w:r>
    </w:p>
    <w:p w14:paraId="32549252" w14:textId="7777777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Gniazdo mikro USB umożliwiające ładowanie;</w:t>
      </w:r>
    </w:p>
    <w:p w14:paraId="717E132D" w14:textId="7777777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 wbudowaną pamięcią, zapisujący pomiar, z data i godziną</w:t>
      </w:r>
      <w:r w:rsidRPr="00EF4F54">
        <w:rPr>
          <w:rFonts w:ascii="Roboto" w:hAnsi="Roboto"/>
        </w:rPr>
        <w:t>;</w:t>
      </w:r>
    </w:p>
    <w:p w14:paraId="0CB298D1" w14:textId="7AAD2B67" w:rsidR="000F5B2D" w:rsidRPr="00EF4F54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yposażenie</w:t>
      </w:r>
      <w:r>
        <w:rPr>
          <w:rFonts w:ascii="Roboto" w:hAnsi="Roboto"/>
        </w:rPr>
        <w:t xml:space="preserve"> ciśnieniomierza </w:t>
      </w:r>
      <w:r w:rsidRPr="00EF4F54">
        <w:rPr>
          <w:rFonts w:ascii="Roboto" w:hAnsi="Roboto"/>
        </w:rPr>
        <w:t>:</w:t>
      </w:r>
      <w:r w:rsidRPr="00D00A45">
        <w:rPr>
          <w:rFonts w:ascii="Roboto" w:hAnsi="Roboto"/>
        </w:rPr>
        <w:t xml:space="preserve"> mankiet, zasilacz, baterie, etui, instrukcję obsługi oraz książeczkę do pomiaru ciśnienia</w:t>
      </w:r>
      <w:r w:rsidRPr="00EF4F54">
        <w:rPr>
          <w:rFonts w:ascii="Roboto" w:hAnsi="Roboto"/>
        </w:rPr>
        <w:t>.</w:t>
      </w:r>
    </w:p>
    <w:p w14:paraId="2765E40F" w14:textId="4C5669D6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5</w:t>
      </w:r>
      <w:r>
        <w:rPr>
          <w:rFonts w:ascii="Roboto" w:hAnsi="Roboto"/>
          <w:b/>
        </w:rPr>
        <w:t xml:space="preserve"> sztuki</w:t>
      </w:r>
    </w:p>
    <w:p w14:paraId="0AEADFCE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6F9898D5" w14:textId="77777777" w:rsidR="001B3056" w:rsidRPr="00404E49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bookmarkStart w:id="1" w:name="_Hlk72996902"/>
      <w:r w:rsidRPr="00404E49">
        <w:rPr>
          <w:rFonts w:ascii="Roboto" w:hAnsi="Roboto"/>
          <w:b/>
        </w:rPr>
        <w:t>PRZENOŚNY ZESTAW PIERWSZEJ POMOCY</w:t>
      </w:r>
    </w:p>
    <w:p w14:paraId="6066741A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: do 4</w:t>
      </w:r>
      <w:r w:rsidRPr="00756D24">
        <w:rPr>
          <w:rFonts w:ascii="Roboto" w:hAnsi="Roboto"/>
        </w:rPr>
        <w:t xml:space="preserve"> kg</w:t>
      </w:r>
      <w:r>
        <w:rPr>
          <w:rFonts w:ascii="Roboto" w:hAnsi="Roboto"/>
        </w:rPr>
        <w:t>;</w:t>
      </w:r>
    </w:p>
    <w:p w14:paraId="5580FA83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teriał: wodoodporny, duża wytrzymałość mechaniczna;</w:t>
      </w:r>
    </w:p>
    <w:p w14:paraId="5017511A" w14:textId="0E1233B9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7E361B">
        <w:rPr>
          <w:rFonts w:ascii="Roboto" w:hAnsi="Roboto"/>
        </w:rPr>
        <w:t>opaska elastyczna 10 cm x 4 m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12 cm x 4 m, bandaż dziany 4 cm x 5 m, kompres gazowy 1 m2, kompres gazowy 1/2 m2, kompres gazowy 1/4 m2, plaster z gazą 6 cm x 1 m, plaster na szpuli 1,25 cm x 5 m, plaster 5 cm x 5 m, paski do zamykania ran 6 x 75, chust</w:t>
      </w:r>
      <w:r w:rsidR="00402442">
        <w:rPr>
          <w:rFonts w:ascii="Roboto" w:hAnsi="Roboto"/>
        </w:rPr>
        <w:t>a</w:t>
      </w:r>
      <w:r w:rsidRPr="007E361B">
        <w:rPr>
          <w:rFonts w:ascii="Roboto" w:hAnsi="Roboto"/>
        </w:rPr>
        <w:t xml:space="preserve"> trójkątn</w:t>
      </w:r>
      <w:r w:rsidR="00402442">
        <w:rPr>
          <w:rFonts w:ascii="Roboto" w:hAnsi="Roboto"/>
        </w:rPr>
        <w:t>a</w:t>
      </w:r>
      <w:r w:rsidRPr="007E361B">
        <w:rPr>
          <w:rFonts w:ascii="Roboto" w:hAnsi="Roboto"/>
        </w:rPr>
        <w:t xml:space="preserve"> włókninow</w:t>
      </w:r>
      <w:r w:rsidR="00402442">
        <w:rPr>
          <w:rFonts w:ascii="Roboto" w:hAnsi="Roboto"/>
        </w:rPr>
        <w:t>a min.1 szt.</w:t>
      </w:r>
      <w:r w:rsidRPr="007E361B">
        <w:rPr>
          <w:rFonts w:ascii="Roboto" w:hAnsi="Roboto"/>
        </w:rPr>
        <w:t>, siatka opatrunkowa, koc ratunkowy 160x210, rękawiczki ambulatoryjne (</w:t>
      </w:r>
      <w:r w:rsidR="00402442">
        <w:rPr>
          <w:rFonts w:ascii="Roboto" w:hAnsi="Roboto"/>
        </w:rPr>
        <w:t xml:space="preserve">min. 5 </w:t>
      </w:r>
      <w:r w:rsidRPr="007E361B">
        <w:rPr>
          <w:rFonts w:ascii="Roboto" w:hAnsi="Roboto"/>
        </w:rPr>
        <w:t xml:space="preserve">par), nożyczki ratownicze ze stopką, maseczka do sztucznego oddychania, kołnierz ortopedyczny składany, szyna stabilizująca typu sam </w:t>
      </w:r>
      <w:proofErr w:type="spellStart"/>
      <w:r w:rsidRPr="007E361B">
        <w:rPr>
          <w:rFonts w:ascii="Roboto" w:hAnsi="Roboto"/>
        </w:rPr>
        <w:t>splint</w:t>
      </w:r>
      <w:proofErr w:type="spellEnd"/>
      <w:r w:rsidRPr="007E361B">
        <w:rPr>
          <w:rFonts w:ascii="Roboto" w:hAnsi="Roboto"/>
        </w:rPr>
        <w:t xml:space="preserve"> długa, szyna </w:t>
      </w:r>
      <w:proofErr w:type="spellStart"/>
      <w:r w:rsidRPr="007E361B">
        <w:rPr>
          <w:rFonts w:ascii="Roboto" w:hAnsi="Roboto"/>
        </w:rPr>
        <w:t>kramera</w:t>
      </w:r>
      <w:proofErr w:type="spellEnd"/>
      <w:r w:rsidRPr="007E361B">
        <w:rPr>
          <w:rFonts w:ascii="Roboto" w:hAnsi="Roboto"/>
        </w:rPr>
        <w:t xml:space="preserve"> 50x8cm, suchy lód </w:t>
      </w:r>
      <w:proofErr w:type="spellStart"/>
      <w:r w:rsidRPr="007E361B">
        <w:rPr>
          <w:rFonts w:ascii="Roboto" w:hAnsi="Roboto"/>
        </w:rPr>
        <w:t>ice</w:t>
      </w:r>
      <w:proofErr w:type="spellEnd"/>
      <w:r w:rsidRPr="007E361B">
        <w:rPr>
          <w:rFonts w:ascii="Roboto" w:hAnsi="Roboto"/>
        </w:rPr>
        <w:t xml:space="preserve"> mix, zimny kompres</w:t>
      </w:r>
      <w:r>
        <w:rPr>
          <w:rFonts w:ascii="Roboto" w:hAnsi="Roboto"/>
        </w:rPr>
        <w:t>,</w:t>
      </w:r>
      <w:r w:rsidRPr="007E361B">
        <w:rPr>
          <w:rFonts w:ascii="Roboto" w:hAnsi="Roboto"/>
        </w:rPr>
        <w:t xml:space="preserve"> opaska elastyczna 5cmx4,6m – samoprzylepna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7,5cmx4,6m – samoprzylepna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woda utleniona 3%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torba</w:t>
      </w:r>
      <w:r>
        <w:rPr>
          <w:rFonts w:ascii="Roboto" w:hAnsi="Roboto"/>
        </w:rPr>
        <w:t xml:space="preserve"> z uchwytem;</w:t>
      </w:r>
    </w:p>
    <w:p w14:paraId="298F204C" w14:textId="75FF020E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Wszystkie produkty w apteczce</w:t>
      </w:r>
      <w:r>
        <w:rPr>
          <w:rFonts w:ascii="Roboto" w:hAnsi="Roboto"/>
        </w:rPr>
        <w:t xml:space="preserve"> powinny </w:t>
      </w:r>
      <w:r w:rsidRPr="00D00A45">
        <w:rPr>
          <w:rFonts w:ascii="Roboto" w:hAnsi="Roboto"/>
        </w:rPr>
        <w:t>posiada</w:t>
      </w:r>
      <w:r>
        <w:rPr>
          <w:rFonts w:ascii="Roboto" w:hAnsi="Roboto"/>
        </w:rPr>
        <w:t>ć</w:t>
      </w:r>
      <w:r w:rsidRPr="00D00A45">
        <w:rPr>
          <w:rFonts w:ascii="Roboto" w:hAnsi="Roboto"/>
        </w:rPr>
        <w:t xml:space="preserve"> certyfikat CE</w:t>
      </w:r>
      <w:r>
        <w:rPr>
          <w:rFonts w:ascii="Roboto" w:hAnsi="Roboto"/>
        </w:rPr>
        <w:t xml:space="preserve"> i być zgodne z normami UE</w:t>
      </w:r>
      <w:r w:rsidR="00402442">
        <w:rPr>
          <w:rFonts w:ascii="Roboto" w:hAnsi="Roboto"/>
        </w:rPr>
        <w:t>;</w:t>
      </w:r>
    </w:p>
    <w:p w14:paraId="5ECFECD0" w14:textId="5C392A90" w:rsidR="00D544C0" w:rsidRPr="00D00A45" w:rsidRDefault="00D544C0" w:rsidP="00D544C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ata ważności produktów sterylnych w wyposażeniu powinna być określona na min. 4 lat</w:t>
      </w:r>
      <w:r w:rsidR="00377005">
        <w:rPr>
          <w:rFonts w:ascii="Roboto" w:hAnsi="Roboto"/>
        </w:rPr>
        <w:t>a</w:t>
      </w:r>
      <w:r>
        <w:rPr>
          <w:rFonts w:ascii="Roboto" w:hAnsi="Roboto"/>
        </w:rPr>
        <w:t>.</w:t>
      </w:r>
    </w:p>
    <w:p w14:paraId="17C7593F" w14:textId="2A271BAC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6</w:t>
      </w:r>
      <w:r>
        <w:rPr>
          <w:rFonts w:ascii="Roboto" w:hAnsi="Roboto"/>
          <w:b/>
        </w:rPr>
        <w:t xml:space="preserve"> sztuki</w:t>
      </w:r>
    </w:p>
    <w:bookmarkEnd w:id="1"/>
    <w:p w14:paraId="55B788DF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7D0ABBAF" w14:textId="77777777" w:rsidR="001B3056" w:rsidRPr="00F32056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F32056">
        <w:rPr>
          <w:rFonts w:ascii="Roboto" w:hAnsi="Roboto"/>
          <w:b/>
        </w:rPr>
        <w:t>PIELUCH dla dzieci</w:t>
      </w:r>
    </w:p>
    <w:p w14:paraId="1FCF1F43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ddychające;</w:t>
      </w:r>
    </w:p>
    <w:p w14:paraId="67EF1C63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Ściągacz </w:t>
      </w:r>
      <w:proofErr w:type="spellStart"/>
      <w:r>
        <w:rPr>
          <w:rFonts w:ascii="Roboto" w:hAnsi="Roboto"/>
        </w:rPr>
        <w:t>taliowy</w:t>
      </w:r>
      <w:proofErr w:type="spellEnd"/>
      <w:r>
        <w:rPr>
          <w:rFonts w:ascii="Roboto" w:hAnsi="Roboto"/>
        </w:rPr>
        <w:t xml:space="preserve"> lub pas elastyczny zapewniający dopasowanie do ciała;</w:t>
      </w:r>
    </w:p>
    <w:p w14:paraId="5B20F401" w14:textId="77777777" w:rsidR="001B3056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abezpieczenie przed wyciekiem.</w:t>
      </w:r>
    </w:p>
    <w:p w14:paraId="1A3DB5BD" w14:textId="77777777" w:rsidR="001B3056" w:rsidRPr="00EF4F54" w:rsidRDefault="001B3056" w:rsidP="001B305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Na dzień i na noc</w:t>
      </w:r>
      <w:r w:rsidRPr="00EF4F54" w:rsidDel="001921FC">
        <w:rPr>
          <w:rFonts w:ascii="Roboto" w:hAnsi="Roboto"/>
        </w:rPr>
        <w:t xml:space="preserve"> </w:t>
      </w:r>
      <w:r w:rsidRPr="00EF4F54">
        <w:rPr>
          <w:rFonts w:ascii="Roboto" w:hAnsi="Roboto"/>
        </w:rPr>
        <w:t>.</w:t>
      </w:r>
    </w:p>
    <w:p w14:paraId="4C71D24D" w14:textId="77777777" w:rsidR="001B3056" w:rsidRPr="00EF4F54" w:rsidRDefault="001B3056" w:rsidP="001B3056">
      <w:pPr>
        <w:jc w:val="both"/>
        <w:rPr>
          <w:rFonts w:ascii="Roboto" w:hAnsi="Roboto"/>
          <w:b/>
        </w:rPr>
      </w:pPr>
      <w:r w:rsidRPr="00EF4F54">
        <w:rPr>
          <w:rFonts w:ascii="Roboto" w:hAnsi="Roboto"/>
          <w:b/>
        </w:rPr>
        <w:lastRenderedPageBreak/>
        <w:t>Ilość: 20 opakowań – od co najmniej 3 kg do co najwyżej 8 kg</w:t>
      </w:r>
    </w:p>
    <w:p w14:paraId="459DA81E" w14:textId="77777777" w:rsidR="001B3056" w:rsidRPr="00EF4F54" w:rsidRDefault="001B3056" w:rsidP="001B3056">
      <w:pPr>
        <w:jc w:val="both"/>
        <w:rPr>
          <w:rFonts w:ascii="Roboto" w:hAnsi="Roboto"/>
          <w:b/>
        </w:rPr>
      </w:pPr>
      <w:r w:rsidRPr="00EF4F54">
        <w:rPr>
          <w:rFonts w:ascii="Roboto" w:hAnsi="Roboto"/>
          <w:b/>
        </w:rPr>
        <w:t xml:space="preserve">           20 opakowań - od co najmniej  6 kg do co najwyżej 10 kg </w:t>
      </w:r>
    </w:p>
    <w:p w14:paraId="4C476010" w14:textId="77777777" w:rsidR="001B3056" w:rsidRDefault="001B3056" w:rsidP="001B3056">
      <w:pPr>
        <w:ind w:firstLine="360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   </w:t>
      </w:r>
      <w:r w:rsidRPr="00EF4F54">
        <w:rPr>
          <w:rFonts w:ascii="Roboto" w:hAnsi="Roboto"/>
          <w:b/>
        </w:rPr>
        <w:t>20 opakowań – od co najmniej 8 kg do co najwyżej 18 kg</w:t>
      </w:r>
    </w:p>
    <w:p w14:paraId="693D257E" w14:textId="77777777" w:rsidR="001B3056" w:rsidRDefault="001B3056" w:rsidP="001B3056">
      <w:pPr>
        <w:ind w:firstLine="360"/>
        <w:jc w:val="both"/>
        <w:rPr>
          <w:rFonts w:ascii="Roboto" w:hAnsi="Roboto"/>
          <w:b/>
        </w:rPr>
      </w:pPr>
    </w:p>
    <w:p w14:paraId="69D45140" w14:textId="77777777" w:rsidR="001B3056" w:rsidRPr="00044C18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PULSOKSYMETR</w:t>
      </w:r>
    </w:p>
    <w:p w14:paraId="4EA7FFDB" w14:textId="77777777" w:rsidR="000F5B2D" w:rsidRPr="001418E9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proofErr w:type="spellStart"/>
      <w:r>
        <w:rPr>
          <w:rFonts w:ascii="Roboto" w:hAnsi="Roboto"/>
        </w:rPr>
        <w:t>Napalcowy</w:t>
      </w:r>
      <w:proofErr w:type="spellEnd"/>
      <w:r>
        <w:rPr>
          <w:rFonts w:ascii="Roboto" w:hAnsi="Roboto"/>
        </w:rPr>
        <w:t>;</w:t>
      </w:r>
    </w:p>
    <w:p w14:paraId="1E0F5E82" w14:textId="77777777" w:rsidR="000F5B2D" w:rsidRPr="001418E9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6496D">
        <w:rPr>
          <w:rFonts w:ascii="Roboto" w:hAnsi="Roboto"/>
        </w:rPr>
        <w:t>Przeznaczony do pomiaru pulsu oraz saturacji krwi zarówno u dorosłych jak i u dzieci</w:t>
      </w:r>
      <w:r>
        <w:rPr>
          <w:rFonts w:ascii="Roboto" w:hAnsi="Roboto"/>
        </w:rPr>
        <w:t>;</w:t>
      </w:r>
    </w:p>
    <w:p w14:paraId="4EA974EC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C</w:t>
      </w:r>
      <w:r w:rsidRPr="00B476F2">
        <w:rPr>
          <w:rFonts w:ascii="Roboto" w:hAnsi="Roboto"/>
        </w:rPr>
        <w:t>zytelny wyświetlacz OLED</w:t>
      </w:r>
      <w:r>
        <w:rPr>
          <w:rFonts w:ascii="Roboto" w:hAnsi="Roboto"/>
        </w:rPr>
        <w:t>;</w:t>
      </w:r>
    </w:p>
    <w:p w14:paraId="55F75774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bateria.</w:t>
      </w:r>
    </w:p>
    <w:p w14:paraId="27DB4950" w14:textId="6C014DF4" w:rsidR="001B3056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6</w:t>
      </w:r>
      <w:r>
        <w:rPr>
          <w:rFonts w:ascii="Roboto" w:hAnsi="Roboto"/>
          <w:b/>
        </w:rPr>
        <w:t xml:space="preserve"> sztuki</w:t>
      </w:r>
    </w:p>
    <w:p w14:paraId="22985B9B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09084781" w14:textId="0A51CA56" w:rsidR="000F5B2D" w:rsidRPr="008B3128" w:rsidRDefault="001B3056" w:rsidP="008B3128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>MYDŁO w płynie</w:t>
      </w:r>
    </w:p>
    <w:p w14:paraId="090F6614" w14:textId="64C4DBD2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6496D">
        <w:rPr>
          <w:rFonts w:ascii="Roboto" w:hAnsi="Roboto"/>
        </w:rPr>
        <w:t>Dostosowane do dozownika łokciowego do rąk w punkcie 1</w:t>
      </w:r>
      <w:r w:rsidR="00FE54DE">
        <w:rPr>
          <w:rFonts w:ascii="Roboto" w:hAnsi="Roboto"/>
        </w:rPr>
        <w:t>6</w:t>
      </w:r>
      <w:r w:rsidRPr="00F6496D">
        <w:rPr>
          <w:rFonts w:ascii="Roboto" w:hAnsi="Roboto"/>
        </w:rPr>
        <w:t>;</w:t>
      </w:r>
    </w:p>
    <w:p w14:paraId="2ECBB787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Antyalergiczny z właściwym </w:t>
      </w:r>
      <w:proofErr w:type="spellStart"/>
      <w:r>
        <w:rPr>
          <w:rFonts w:ascii="Roboto" w:hAnsi="Roboto"/>
        </w:rPr>
        <w:t>ph</w:t>
      </w:r>
      <w:proofErr w:type="spellEnd"/>
      <w:r>
        <w:rPr>
          <w:rFonts w:ascii="Roboto" w:hAnsi="Roboto"/>
        </w:rPr>
        <w:t xml:space="preserve"> dla skóry, przebadany dermatologicznie;</w:t>
      </w:r>
    </w:p>
    <w:p w14:paraId="584C7A9A" w14:textId="77777777" w:rsidR="000F5B2D" w:rsidRPr="00F6496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 pojemniku o</w:t>
      </w:r>
      <w:r w:rsidRPr="00F6496D">
        <w:rPr>
          <w:rFonts w:ascii="Roboto" w:hAnsi="Roboto"/>
        </w:rPr>
        <w:t xml:space="preserve"> minimalnej pojemności 500 ml.</w:t>
      </w:r>
    </w:p>
    <w:p w14:paraId="298DE9D0" w14:textId="0918691A" w:rsidR="001B3056" w:rsidRPr="002964F6" w:rsidRDefault="001B3056" w:rsidP="001B3056">
      <w:p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20</w:t>
      </w:r>
      <w:r w:rsidRPr="002964F6">
        <w:rPr>
          <w:rFonts w:ascii="Roboto" w:hAnsi="Roboto"/>
          <w:b/>
        </w:rPr>
        <w:t xml:space="preserve"> szt</w:t>
      </w:r>
      <w:r>
        <w:rPr>
          <w:rFonts w:ascii="Roboto" w:hAnsi="Roboto"/>
          <w:b/>
        </w:rPr>
        <w:t>uk</w:t>
      </w:r>
    </w:p>
    <w:p w14:paraId="65DBBC99" w14:textId="77777777" w:rsidR="00B36B11" w:rsidRPr="00F62D23" w:rsidRDefault="00B36B11" w:rsidP="00B36B11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Wykonawca przedstawi w formularzu ofertowym (zał. 2 punkt A2)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mydła w płynie do wyboru przez Zamawiającego.</w:t>
      </w:r>
    </w:p>
    <w:p w14:paraId="444FA23C" w14:textId="77777777" w:rsidR="001B3056" w:rsidRPr="002964F6" w:rsidRDefault="001B3056" w:rsidP="001B3056">
      <w:pPr>
        <w:jc w:val="both"/>
        <w:rPr>
          <w:rFonts w:ascii="Roboto" w:hAnsi="Roboto"/>
        </w:rPr>
      </w:pPr>
    </w:p>
    <w:p w14:paraId="3E0FB130" w14:textId="77777777" w:rsidR="001B3056" w:rsidRPr="00044C18" w:rsidRDefault="001B3056" w:rsidP="00B318BB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DOZOWNIK ŁOKCIOWY DO RĄK</w:t>
      </w:r>
    </w:p>
    <w:p w14:paraId="24CBEF92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bookmarkStart w:id="2" w:name="_Hlk77319502"/>
      <w:r>
        <w:rPr>
          <w:rFonts w:ascii="Roboto" w:hAnsi="Roboto"/>
        </w:rPr>
        <w:t>Przeważający materiał: plastic;</w:t>
      </w:r>
    </w:p>
    <w:p w14:paraId="3EB2741A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Uniwersalny dozownik d</w:t>
      </w:r>
      <w:r w:rsidRPr="00B476F2">
        <w:rPr>
          <w:rFonts w:ascii="Roboto" w:hAnsi="Roboto"/>
        </w:rPr>
        <w:t>o mydła w płynie lub środków do dezynfekcji rąk</w:t>
      </w:r>
      <w:r>
        <w:rPr>
          <w:rFonts w:ascii="Roboto" w:hAnsi="Roboto"/>
        </w:rPr>
        <w:t>;</w:t>
      </w:r>
    </w:p>
    <w:p w14:paraId="5F1CEEE6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zeznaczony do pojemników o minimalnej pojemności 500 ml;</w:t>
      </w:r>
    </w:p>
    <w:p w14:paraId="7405C525" w14:textId="77777777" w:rsidR="000F5B2D" w:rsidRPr="001418E9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3C74F7">
        <w:rPr>
          <w:rFonts w:ascii="Roboto" w:hAnsi="Roboto"/>
        </w:rPr>
        <w:t>z możliwością ustawienia dozy</w:t>
      </w:r>
      <w:r>
        <w:rPr>
          <w:rFonts w:ascii="Roboto" w:hAnsi="Roboto"/>
        </w:rPr>
        <w:t>;</w:t>
      </w:r>
    </w:p>
    <w:p w14:paraId="1C69033F" w14:textId="77777777" w:rsidR="000F5B2D" w:rsidRDefault="000F5B2D" w:rsidP="000F5B2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uchwyt montażowy.</w:t>
      </w:r>
    </w:p>
    <w:bookmarkEnd w:id="2"/>
    <w:p w14:paraId="41BABD6E" w14:textId="0884CDCF" w:rsidR="001B3056" w:rsidRPr="00EF4F54" w:rsidRDefault="001B3056" w:rsidP="001B305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3A2E25">
        <w:rPr>
          <w:rFonts w:ascii="Roboto" w:hAnsi="Roboto"/>
          <w:b/>
        </w:rPr>
        <w:t>4</w:t>
      </w:r>
      <w:r>
        <w:rPr>
          <w:rFonts w:ascii="Roboto" w:hAnsi="Roboto"/>
          <w:b/>
        </w:rPr>
        <w:t xml:space="preserve"> sztuki</w:t>
      </w:r>
    </w:p>
    <w:p w14:paraId="3401F55C" w14:textId="77777777" w:rsidR="001B3056" w:rsidRDefault="001B3056" w:rsidP="001B3056">
      <w:pPr>
        <w:jc w:val="both"/>
        <w:rPr>
          <w:rFonts w:ascii="Roboto" w:hAnsi="Roboto"/>
          <w:b/>
        </w:rPr>
      </w:pPr>
    </w:p>
    <w:p w14:paraId="754CA544" w14:textId="77777777" w:rsidR="00501891" w:rsidRDefault="00501891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Przedmioty zamówienia wskazywane w ofercie przez Wykonawcę, </w:t>
      </w:r>
      <w:r w:rsidRPr="00E94AAD">
        <w:rPr>
          <w:rFonts w:ascii="Roboto" w:hAnsi="Roboto"/>
        </w:rPr>
        <w:t>muszą być zgodne z kryteriami wskazanymi w opisie.</w:t>
      </w:r>
      <w:r>
        <w:rPr>
          <w:rFonts w:cstheme="minorHAnsi"/>
          <w:sz w:val="24"/>
          <w:szCs w:val="24"/>
        </w:rPr>
        <w:t xml:space="preserve"> </w:t>
      </w:r>
    </w:p>
    <w:p w14:paraId="79CDD69B" w14:textId="5A085426" w:rsidR="001B3056" w:rsidRDefault="001B3056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</w:t>
      </w:r>
      <w:r w:rsidR="008B3128">
        <w:rPr>
          <w:rFonts w:ascii="Roboto" w:hAnsi="Roboto"/>
        </w:rPr>
        <w:t xml:space="preserve">przedmioty </w:t>
      </w:r>
      <w:r>
        <w:rPr>
          <w:rFonts w:ascii="Roboto" w:hAnsi="Roboto"/>
        </w:rPr>
        <w:t>muszą być pełnowartościowe i fabrycznie nowe.</w:t>
      </w:r>
    </w:p>
    <w:p w14:paraId="30FA259F" w14:textId="77777777" w:rsid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bookmarkStart w:id="3" w:name="_Hlk78806817"/>
      <w:r>
        <w:rPr>
          <w:rFonts w:ascii="Roboto" w:hAnsi="Roboto"/>
        </w:rPr>
        <w:t xml:space="preserve">Wszystkie dostarczone przedmioty muszą spełniać wymagania wynikające </w:t>
      </w:r>
      <w:r>
        <w:rPr>
          <w:rFonts w:ascii="Roboto" w:hAnsi="Roboto"/>
        </w:rPr>
        <w:br/>
        <w:t xml:space="preserve">z obowiązujących przepisów i norm, dotyczących tego rodzaju przedmiotów. </w:t>
      </w:r>
      <w:r w:rsidRPr="00406FF5">
        <w:rPr>
          <w:rFonts w:ascii="Roboto" w:hAnsi="Roboto"/>
        </w:rPr>
        <w:lastRenderedPageBreak/>
        <w:t xml:space="preserve">Wykonawca zobowiązany jest do przekazania </w:t>
      </w:r>
      <w:bookmarkStart w:id="4" w:name="_Hlk79063663"/>
      <w:r w:rsidRPr="00406FF5">
        <w:rPr>
          <w:rFonts w:ascii="Roboto" w:hAnsi="Roboto"/>
        </w:rPr>
        <w:t xml:space="preserve">(na żądanie Zamawiającego) </w:t>
      </w:r>
      <w:bookmarkEnd w:id="4"/>
      <w:r w:rsidRPr="00406FF5">
        <w:rPr>
          <w:rFonts w:ascii="Roboto" w:hAnsi="Roboto"/>
        </w:rPr>
        <w:t xml:space="preserve">dokumentacji </w:t>
      </w:r>
      <w:r w:rsidRPr="00406FF5">
        <w:rPr>
          <w:rFonts w:ascii="Roboto" w:hAnsi="Roboto"/>
          <w:b/>
        </w:rPr>
        <w:t>potwierdzającej posiadanie wymaganych certyfikatów</w:t>
      </w:r>
      <w:r w:rsidRPr="00406FF5">
        <w:rPr>
          <w:rFonts w:ascii="Roboto" w:hAnsi="Roboto"/>
        </w:rPr>
        <w:t xml:space="preserve"> przez zamawiane przedmioty</w:t>
      </w:r>
      <w:r>
        <w:rPr>
          <w:rFonts w:ascii="Roboto" w:hAnsi="Roboto"/>
        </w:rPr>
        <w:t xml:space="preserve">. </w:t>
      </w:r>
    </w:p>
    <w:p w14:paraId="43B130AE" w14:textId="5332FBC9" w:rsidR="006670D0" w:rsidRP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godnie z wymaganiem wskazanym w opisie poszczególnych elementów zamówienia Wykonawca zobligowany jest </w:t>
      </w:r>
      <w:r w:rsidRPr="000061EE">
        <w:rPr>
          <w:rFonts w:ascii="Roboto" w:hAnsi="Roboto"/>
        </w:rPr>
        <w:t>przedstawi</w:t>
      </w:r>
      <w:r>
        <w:rPr>
          <w:rFonts w:ascii="Roboto" w:hAnsi="Roboto"/>
        </w:rPr>
        <w:t>ć w ofercie (w formularzu ofertowym – zał. 2)</w:t>
      </w:r>
      <w:r w:rsidRPr="000061EE">
        <w:rPr>
          <w:rFonts w:ascii="Roboto" w:hAnsi="Roboto"/>
        </w:rPr>
        <w:t xml:space="preserve"> </w:t>
      </w:r>
      <w:r w:rsidRPr="000061EE">
        <w:rPr>
          <w:rFonts w:ascii="Roboto" w:hAnsi="Roboto"/>
          <w:b/>
        </w:rPr>
        <w:t>min. dwie propozycje</w:t>
      </w:r>
      <w:r>
        <w:rPr>
          <w:rFonts w:ascii="Roboto" w:hAnsi="Roboto"/>
          <w:b/>
        </w:rPr>
        <w:t xml:space="preserve"> modeli</w:t>
      </w:r>
      <w:r w:rsidRPr="000061EE">
        <w:rPr>
          <w:rFonts w:ascii="Roboto" w:hAnsi="Roboto"/>
          <w:b/>
        </w:rPr>
        <w:t xml:space="preserve"> do punktu 1, 2</w:t>
      </w:r>
      <w:r>
        <w:rPr>
          <w:rFonts w:ascii="Roboto" w:hAnsi="Roboto"/>
          <w:b/>
        </w:rPr>
        <w:t xml:space="preserve"> i 15</w:t>
      </w:r>
      <w:r w:rsidRPr="000061EE">
        <w:rPr>
          <w:rFonts w:ascii="Roboto" w:hAnsi="Roboto"/>
        </w:rPr>
        <w:t xml:space="preserve">. </w:t>
      </w:r>
      <w:r>
        <w:rPr>
          <w:rFonts w:ascii="Roboto" w:hAnsi="Roboto"/>
        </w:rPr>
        <w:t xml:space="preserve">O wyborze konkretnego  </w:t>
      </w:r>
      <w:r w:rsidRPr="000061EE">
        <w:rPr>
          <w:rFonts w:ascii="Roboto" w:hAnsi="Roboto"/>
        </w:rPr>
        <w:t>przedmiot</w:t>
      </w:r>
      <w:r>
        <w:rPr>
          <w:rFonts w:ascii="Roboto" w:hAnsi="Roboto"/>
        </w:rPr>
        <w:t>u/modelu</w:t>
      </w:r>
      <w:r w:rsidRPr="000061EE">
        <w:rPr>
          <w:rFonts w:ascii="Roboto" w:hAnsi="Roboto"/>
        </w:rPr>
        <w:t xml:space="preserve"> Zamawiając</w:t>
      </w:r>
      <w:r>
        <w:rPr>
          <w:rFonts w:ascii="Roboto" w:hAnsi="Roboto"/>
        </w:rPr>
        <w:t xml:space="preserve">y zdecyduje </w:t>
      </w:r>
      <w:r w:rsidRPr="000061EE">
        <w:rPr>
          <w:rFonts w:ascii="Roboto" w:hAnsi="Roboto"/>
        </w:rPr>
        <w:t>po wyłonieniu najkorzystniejszej oferty</w:t>
      </w:r>
      <w:r w:rsidRPr="000061EE">
        <w:rPr>
          <w:rFonts w:ascii="Roboto" w:eastAsia="Times New Roman" w:hAnsi="Roboto"/>
          <w:lang w:eastAsia="pl-PL"/>
        </w:rPr>
        <w:t>.</w:t>
      </w:r>
    </w:p>
    <w:p w14:paraId="5457B46A" w14:textId="3CBC74E1" w:rsidR="006670D0" w:rsidRP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 xml:space="preserve">Wykonawca </w:t>
      </w:r>
      <w:r>
        <w:rPr>
          <w:rFonts w:ascii="Roboto" w:hAnsi="Roboto"/>
        </w:rPr>
        <w:t>wskaże w ofercie  łączną cenę przedmiotu zamówienia, stanowiącą sumę cen  jednostkowych elementów zamówienia, o których mowa w punktach 1-1</w:t>
      </w:r>
      <w:r w:rsidR="001A655D">
        <w:rPr>
          <w:rFonts w:ascii="Roboto" w:hAnsi="Roboto"/>
        </w:rPr>
        <w:t>6</w:t>
      </w:r>
      <w:r>
        <w:rPr>
          <w:rFonts w:ascii="Roboto" w:hAnsi="Roboto"/>
        </w:rPr>
        <w:t xml:space="preserve">, przy czym cena jednostkowa propozycji modeli dla poszczególnych elementów przedmiotu zamówienia, wskazanych w punktach </w:t>
      </w:r>
      <w:r w:rsidRPr="00030414">
        <w:rPr>
          <w:rFonts w:ascii="Roboto" w:hAnsi="Roboto"/>
        </w:rPr>
        <w:t>1, 2</w:t>
      </w:r>
      <w:r>
        <w:rPr>
          <w:rFonts w:ascii="Roboto" w:hAnsi="Roboto"/>
        </w:rPr>
        <w:t xml:space="preserve"> i 15, będzie taka sama, niezależnie od zaproponowanego modelu danego produktu. </w:t>
      </w:r>
    </w:p>
    <w:bookmarkEnd w:id="3"/>
    <w:p w14:paraId="628F3D98" w14:textId="5AA6C5F3" w:rsidR="001B3056" w:rsidRPr="006670D0" w:rsidRDefault="00B318BB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4372C9">
        <w:rPr>
          <w:rFonts w:ascii="Roboto" w:eastAsia="Times New Roman" w:hAnsi="Roboto"/>
          <w:lang w:eastAsia="pl-PL"/>
        </w:rPr>
        <w:t xml:space="preserve">Gwarancja na wyposażenie i sprzęt musi obejmować okres </w:t>
      </w:r>
      <w:r w:rsidRPr="00454C63">
        <w:rPr>
          <w:rFonts w:ascii="Roboto" w:eastAsia="Times New Roman" w:hAnsi="Roboto"/>
          <w:b/>
          <w:lang w:eastAsia="pl-PL"/>
        </w:rPr>
        <w:t>co najmniej 12 miesięcy</w:t>
      </w:r>
      <w:r w:rsidR="00AF6717" w:rsidRPr="004372C9">
        <w:rPr>
          <w:rFonts w:ascii="Roboto" w:eastAsia="Times New Roman" w:hAnsi="Roboto"/>
          <w:lang w:eastAsia="pl-PL"/>
        </w:rPr>
        <w:t>, w tym dla punktu nr 1</w:t>
      </w:r>
      <w:r w:rsidR="001E46FD" w:rsidRPr="004372C9">
        <w:rPr>
          <w:rFonts w:ascii="Roboto" w:eastAsia="Times New Roman" w:hAnsi="Roboto"/>
          <w:lang w:eastAsia="pl-PL"/>
        </w:rPr>
        <w:t xml:space="preserve"> </w:t>
      </w:r>
      <w:r w:rsidR="00E54CFB" w:rsidRPr="004372C9">
        <w:rPr>
          <w:rFonts w:ascii="Roboto" w:eastAsia="Times New Roman" w:hAnsi="Roboto"/>
          <w:lang w:eastAsia="pl-PL"/>
        </w:rPr>
        <w:t>i 2</w:t>
      </w:r>
      <w:r w:rsidR="00AF6717" w:rsidRPr="004372C9">
        <w:rPr>
          <w:rFonts w:ascii="Roboto" w:eastAsia="Times New Roman" w:hAnsi="Roboto"/>
          <w:lang w:eastAsia="pl-PL"/>
        </w:rPr>
        <w:t xml:space="preserve"> okres ten wynosi </w:t>
      </w:r>
      <w:r w:rsidR="00B04F4C" w:rsidRPr="004372C9">
        <w:rPr>
          <w:rFonts w:ascii="Roboto" w:eastAsia="Times New Roman" w:hAnsi="Roboto"/>
          <w:lang w:eastAsia="pl-PL"/>
        </w:rPr>
        <w:t xml:space="preserve">co najmniej </w:t>
      </w:r>
      <w:r w:rsidR="00AF6717" w:rsidRPr="004372C9">
        <w:rPr>
          <w:rFonts w:ascii="Roboto" w:eastAsia="Times New Roman" w:hAnsi="Roboto"/>
          <w:lang w:eastAsia="pl-PL"/>
        </w:rPr>
        <w:t>24 miesiące</w:t>
      </w:r>
      <w:r w:rsidRPr="004372C9">
        <w:rPr>
          <w:rFonts w:ascii="Roboto" w:eastAsia="Times New Roman" w:hAnsi="Roboto"/>
          <w:lang w:eastAsia="pl-PL"/>
        </w:rPr>
        <w:t>. Nie dotyczy to punktów nr:12, 13</w:t>
      </w:r>
      <w:r w:rsidR="00E23B27">
        <w:rPr>
          <w:rFonts w:ascii="Roboto" w:eastAsia="Times New Roman" w:hAnsi="Roboto"/>
          <w:lang w:eastAsia="pl-PL"/>
        </w:rPr>
        <w:t>,</w:t>
      </w:r>
      <w:r w:rsidR="00FE54DE" w:rsidRPr="004372C9">
        <w:rPr>
          <w:rFonts w:ascii="Roboto" w:eastAsia="Times New Roman" w:hAnsi="Roboto"/>
          <w:lang w:eastAsia="pl-PL"/>
        </w:rPr>
        <w:t xml:space="preserve"> </w:t>
      </w:r>
      <w:r w:rsidRPr="004372C9">
        <w:rPr>
          <w:rFonts w:ascii="Roboto" w:eastAsia="Times New Roman" w:hAnsi="Roboto"/>
          <w:lang w:eastAsia="pl-PL"/>
        </w:rPr>
        <w:t>15</w:t>
      </w:r>
      <w:r w:rsidR="00E23B27">
        <w:rPr>
          <w:rFonts w:ascii="Roboto" w:eastAsia="Times New Roman" w:hAnsi="Roboto"/>
          <w:lang w:eastAsia="pl-PL"/>
        </w:rPr>
        <w:t xml:space="preserve"> i 16</w:t>
      </w:r>
      <w:r w:rsidRPr="004372C9">
        <w:rPr>
          <w:rFonts w:ascii="Roboto" w:eastAsia="Times New Roman" w:hAnsi="Roboto"/>
          <w:lang w:eastAsia="pl-PL"/>
        </w:rPr>
        <w:t xml:space="preserve">  wymienionych</w:t>
      </w:r>
      <w:r>
        <w:rPr>
          <w:rFonts w:ascii="Roboto" w:eastAsia="Times New Roman" w:hAnsi="Roboto"/>
          <w:lang w:eastAsia="pl-PL"/>
        </w:rPr>
        <w:t xml:space="preserve"> w </w:t>
      </w:r>
      <w:r w:rsidR="00340999">
        <w:rPr>
          <w:rFonts w:ascii="Roboto" w:eastAsia="Times New Roman" w:hAnsi="Roboto"/>
          <w:lang w:eastAsia="pl-PL"/>
        </w:rPr>
        <w:t>OPZ</w:t>
      </w:r>
      <w:r>
        <w:rPr>
          <w:rFonts w:ascii="Roboto" w:eastAsia="Times New Roman" w:hAnsi="Roboto"/>
          <w:lang w:eastAsia="pl-PL"/>
        </w:rPr>
        <w:t>, które nie muszą być objęte gwarancją</w:t>
      </w:r>
      <w:r w:rsidR="00E23B27">
        <w:rPr>
          <w:rFonts w:ascii="Roboto" w:eastAsia="Times New Roman" w:hAnsi="Roboto"/>
          <w:lang w:eastAsia="pl-PL"/>
        </w:rPr>
        <w:t>, ze względu na eksploatacyjnych charakter.</w:t>
      </w:r>
    </w:p>
    <w:p w14:paraId="6945ECA9" w14:textId="4E0830E2" w:rsidR="006670D0" w:rsidRDefault="006670D0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0061EE">
        <w:rPr>
          <w:rFonts w:ascii="Roboto" w:eastAsia="Times New Roman" w:hAnsi="Roboto"/>
          <w:lang w:eastAsia="pl-PL"/>
        </w:rPr>
        <w:t xml:space="preserve">Wykonawca zobowiązany jest </w:t>
      </w:r>
      <w:r w:rsidR="00134FB4">
        <w:rPr>
          <w:rFonts w:ascii="Roboto" w:eastAsia="Times New Roman" w:hAnsi="Roboto"/>
          <w:lang w:eastAsia="pl-PL"/>
        </w:rPr>
        <w:t xml:space="preserve">dokonać montażu </w:t>
      </w:r>
      <w:r w:rsidRPr="000061EE">
        <w:rPr>
          <w:rFonts w:ascii="Roboto" w:eastAsia="Times New Roman" w:hAnsi="Roboto"/>
          <w:lang w:eastAsia="pl-PL"/>
        </w:rPr>
        <w:t xml:space="preserve">przedmiotów z punktu nr 1 i 2, zgodnie z wymaganiami </w:t>
      </w:r>
      <w:r w:rsidRPr="000061EE">
        <w:rPr>
          <w:rFonts w:ascii="Roboto" w:hAnsi="Roboto"/>
        </w:rPr>
        <w:t xml:space="preserve"> producenta odnośnie </w:t>
      </w:r>
      <w:r>
        <w:rPr>
          <w:rFonts w:ascii="Roboto" w:hAnsi="Roboto"/>
        </w:rPr>
        <w:t xml:space="preserve">tego </w:t>
      </w:r>
      <w:r w:rsidRPr="000061EE">
        <w:rPr>
          <w:rFonts w:ascii="Roboto" w:hAnsi="Roboto"/>
        </w:rPr>
        <w:t xml:space="preserve">sprzętu. </w:t>
      </w:r>
    </w:p>
    <w:p w14:paraId="1F0295E0" w14:textId="57B546F5" w:rsidR="00454C63" w:rsidRPr="006670D0" w:rsidRDefault="00454C63" w:rsidP="00DB7B51">
      <w:pPr>
        <w:pStyle w:val="Akapitzlist"/>
        <w:numPr>
          <w:ilvl w:val="0"/>
          <w:numId w:val="10"/>
        </w:numPr>
        <w:jc w:val="both"/>
        <w:rPr>
          <w:rFonts w:ascii="Roboto" w:hAnsi="Roboto"/>
        </w:rPr>
      </w:pPr>
      <w:r w:rsidRPr="006670D0">
        <w:rPr>
          <w:rFonts w:ascii="Roboto" w:eastAsia="Times New Roman" w:hAnsi="Roboto"/>
          <w:lang w:eastAsia="pl-PL"/>
        </w:rPr>
        <w:t>Przedmiot zamówieni</w:t>
      </w:r>
      <w:r w:rsidR="00E8698E">
        <w:rPr>
          <w:rFonts w:ascii="Roboto" w:eastAsia="Times New Roman" w:hAnsi="Roboto"/>
          <w:lang w:eastAsia="pl-PL"/>
        </w:rPr>
        <w:t>a</w:t>
      </w:r>
      <w:r w:rsidRPr="006670D0">
        <w:rPr>
          <w:rFonts w:ascii="Roboto" w:eastAsia="Times New Roman" w:hAnsi="Roboto"/>
          <w:lang w:eastAsia="pl-PL"/>
        </w:rPr>
        <w:t xml:space="preserve"> zostanie dostarczon</w:t>
      </w:r>
      <w:r w:rsidR="00E8698E">
        <w:rPr>
          <w:rFonts w:ascii="Roboto" w:eastAsia="Times New Roman" w:hAnsi="Roboto"/>
          <w:lang w:eastAsia="pl-PL"/>
        </w:rPr>
        <w:t>y</w:t>
      </w:r>
      <w:r w:rsidRPr="006670D0">
        <w:rPr>
          <w:rFonts w:ascii="Roboto" w:eastAsia="Times New Roman" w:hAnsi="Roboto"/>
          <w:lang w:eastAsia="pl-PL"/>
        </w:rPr>
        <w:t>, rozładowan</w:t>
      </w:r>
      <w:r w:rsidR="00E8698E">
        <w:rPr>
          <w:rFonts w:ascii="Roboto" w:eastAsia="Times New Roman" w:hAnsi="Roboto"/>
          <w:lang w:eastAsia="pl-PL"/>
        </w:rPr>
        <w:t>y</w:t>
      </w:r>
      <w:r w:rsidRPr="006670D0">
        <w:rPr>
          <w:rFonts w:ascii="Roboto" w:eastAsia="Times New Roman" w:hAnsi="Roboto"/>
          <w:lang w:eastAsia="pl-PL"/>
        </w:rPr>
        <w:t xml:space="preserve"> i/lub zmontowany w ośrodku własnym Urzędu do Spraw Cudzoziemców z siedzibą: Dębak – Ośrodek Recepcyjny, Podkowa </w:t>
      </w:r>
      <w:proofErr w:type="spellStart"/>
      <w:r w:rsidRPr="006670D0">
        <w:rPr>
          <w:rFonts w:ascii="Roboto" w:eastAsia="Times New Roman" w:hAnsi="Roboto"/>
          <w:lang w:eastAsia="pl-PL"/>
        </w:rPr>
        <w:t>Leśna-Dębak</w:t>
      </w:r>
      <w:proofErr w:type="spellEnd"/>
      <w:r w:rsidRPr="006670D0">
        <w:rPr>
          <w:rFonts w:ascii="Roboto" w:eastAsia="Times New Roman" w:hAnsi="Roboto"/>
          <w:lang w:eastAsia="pl-PL"/>
        </w:rPr>
        <w:t>, 05-805 Otrębusy</w:t>
      </w:r>
      <w:r w:rsidR="00807C15" w:rsidRPr="006670D0">
        <w:rPr>
          <w:rFonts w:ascii="Roboto" w:eastAsia="Times New Roman" w:hAnsi="Roboto"/>
          <w:lang w:eastAsia="pl-PL"/>
        </w:rPr>
        <w:t>.</w:t>
      </w:r>
    </w:p>
    <w:p w14:paraId="63015B42" w14:textId="77777777" w:rsidR="0047107C" w:rsidRPr="00F073CB" w:rsidRDefault="0047107C" w:rsidP="00F073CB">
      <w:pPr>
        <w:ind w:left="360"/>
        <w:jc w:val="both"/>
        <w:rPr>
          <w:rFonts w:ascii="Roboto" w:eastAsia="Times New Roman" w:hAnsi="Roboto"/>
          <w:lang w:eastAsia="pl-PL"/>
        </w:rPr>
      </w:pPr>
    </w:p>
    <w:p w14:paraId="3BFD091F" w14:textId="072D8DE8" w:rsidR="00807C15" w:rsidRDefault="00807C15" w:rsidP="00807C15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Termin dostawy </w:t>
      </w:r>
      <w:r w:rsidR="00A66108">
        <w:rPr>
          <w:rFonts w:ascii="Roboto" w:hAnsi="Roboto"/>
          <w:b/>
        </w:rPr>
        <w:t>14</w:t>
      </w:r>
      <w:r w:rsidRPr="00362FBB">
        <w:rPr>
          <w:rFonts w:ascii="Roboto" w:hAnsi="Roboto"/>
          <w:b/>
        </w:rPr>
        <w:t xml:space="preserve"> dni od daty podpisania umowy (jednak nie później niż do </w:t>
      </w:r>
      <w:r w:rsidR="00A66108">
        <w:rPr>
          <w:rFonts w:ascii="Roboto" w:hAnsi="Roboto"/>
          <w:b/>
        </w:rPr>
        <w:t>15</w:t>
      </w:r>
      <w:bookmarkStart w:id="5" w:name="_GoBack"/>
      <w:bookmarkEnd w:id="5"/>
      <w:r w:rsidRPr="00362FBB">
        <w:rPr>
          <w:rFonts w:ascii="Roboto" w:hAnsi="Roboto"/>
          <w:b/>
        </w:rPr>
        <w:t xml:space="preserve"> grudnia 2021</w:t>
      </w:r>
      <w:r>
        <w:rPr>
          <w:rFonts w:ascii="Roboto" w:hAnsi="Roboto"/>
          <w:b/>
        </w:rPr>
        <w:t> </w:t>
      </w:r>
      <w:r w:rsidRPr="00362FBB">
        <w:rPr>
          <w:rFonts w:ascii="Roboto" w:hAnsi="Roboto"/>
          <w:b/>
        </w:rPr>
        <w:t xml:space="preserve">r.). </w:t>
      </w:r>
    </w:p>
    <w:p w14:paraId="33A0862E" w14:textId="35084DE0" w:rsidR="00547C79" w:rsidRDefault="00A141C8" w:rsidP="0039140C">
      <w:pPr>
        <w:jc w:val="both"/>
      </w:pPr>
      <w:r>
        <w:rPr>
          <w:rFonts w:ascii="Roboto" w:hAnsi="Roboto"/>
        </w:rPr>
        <w:t xml:space="preserve">Wykonawca powiadomi Zamawiającego z co najmniej </w:t>
      </w:r>
      <w:r>
        <w:rPr>
          <w:rFonts w:ascii="Roboto" w:hAnsi="Roboto"/>
          <w:b/>
        </w:rPr>
        <w:t>2-dniowym</w:t>
      </w:r>
      <w:r>
        <w:rPr>
          <w:rFonts w:ascii="Roboto" w:hAnsi="Roboto"/>
        </w:rPr>
        <w:t xml:space="preserve"> wyprzedzeniem </w:t>
      </w:r>
      <w:r>
        <w:rPr>
          <w:rFonts w:ascii="Roboto" w:hAnsi="Roboto"/>
        </w:rPr>
        <w:br/>
        <w:t>o dokładnym terminie dostawy</w:t>
      </w:r>
      <w:r w:rsidR="00FF4D6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– telefonicznie do ośrodka dla cudzoziemców oraz mailowo </w:t>
      </w:r>
      <w:bookmarkStart w:id="6" w:name="_Hlk48902372"/>
      <w:r w:rsidR="002A766D">
        <w:rPr>
          <w:rFonts w:ascii="Roboto" w:hAnsi="Roboto"/>
        </w:rPr>
        <w:t xml:space="preserve">na adres Departamentu Pomocy Socjalnej - </w:t>
      </w:r>
      <w:bookmarkEnd w:id="6"/>
      <w:r w:rsidR="00C5511F">
        <w:rPr>
          <w:rStyle w:val="Hipercze"/>
          <w:rFonts w:ascii="Roboto" w:hAnsi="Roboto"/>
          <w:lang w:eastAsia="pl-PL"/>
        </w:rPr>
        <w:fldChar w:fldCharType="begin"/>
      </w:r>
      <w:r w:rsidR="00C5511F">
        <w:rPr>
          <w:rStyle w:val="Hipercze"/>
          <w:rFonts w:ascii="Roboto" w:hAnsi="Roboto"/>
          <w:lang w:eastAsia="pl-PL"/>
        </w:rPr>
        <w:instrText xml:space="preserve"> HYPERLINK "mailto:ewelina.soubhieh@udsc.gov.pl" </w:instrText>
      </w:r>
      <w:r w:rsidR="00C5511F">
        <w:rPr>
          <w:rStyle w:val="Hipercze"/>
          <w:rFonts w:ascii="Roboto" w:hAnsi="Roboto"/>
          <w:lang w:eastAsia="pl-PL"/>
        </w:rPr>
        <w:fldChar w:fldCharType="separate"/>
      </w:r>
      <w:r w:rsidR="00C5511F">
        <w:rPr>
          <w:rStyle w:val="Hipercze"/>
          <w:rFonts w:ascii="Roboto" w:hAnsi="Roboto"/>
          <w:lang w:eastAsia="pl-PL"/>
        </w:rPr>
        <w:t>dps@udsc.gov.pl</w:t>
      </w:r>
      <w:r w:rsidR="00C5511F">
        <w:rPr>
          <w:rStyle w:val="Hipercze"/>
          <w:rFonts w:ascii="Roboto" w:hAnsi="Roboto"/>
          <w:lang w:eastAsia="pl-PL"/>
        </w:rPr>
        <w:fldChar w:fldCharType="end"/>
      </w:r>
      <w:r w:rsidR="00B318BB">
        <w:rPr>
          <w:rFonts w:ascii="Roboto" w:hAnsi="Roboto"/>
        </w:rPr>
        <w:t>.</w:t>
      </w:r>
    </w:p>
    <w:p w14:paraId="3048711F" w14:textId="407443A5" w:rsidR="00547C79" w:rsidRDefault="00A141C8" w:rsidP="0039140C">
      <w:pPr>
        <w:jc w:val="both"/>
      </w:pPr>
      <w:r>
        <w:rPr>
          <w:rFonts w:ascii="Roboto" w:hAnsi="Roboto"/>
        </w:rPr>
        <w:t xml:space="preserve">Zaproponowane ceny muszą zawierać wszystkie koszty związane z realizacją całości przedmiotu zamówienia z uwzględnieniem wszelkich opłat, podatków, proponowanych </w:t>
      </w:r>
      <w:r w:rsidRPr="004372C9">
        <w:rPr>
          <w:rFonts w:ascii="Roboto" w:hAnsi="Roboto"/>
        </w:rPr>
        <w:t xml:space="preserve">rabatów i innych kosztów niezbędnych dla kompleksowej realizacji niniejszego zamówienia. </w:t>
      </w:r>
      <w:r w:rsidRPr="004372C9">
        <w:rPr>
          <w:rFonts w:ascii="Roboto" w:hAnsi="Roboto"/>
          <w:bCs/>
        </w:rPr>
        <w:t>Cena</w:t>
      </w:r>
      <w:r w:rsidRPr="004372C9">
        <w:rPr>
          <w:rFonts w:ascii="Roboto" w:hAnsi="Roboto"/>
        </w:rPr>
        <w:t xml:space="preserve"> musi zawierać koszt transportu</w:t>
      </w:r>
      <w:r>
        <w:rPr>
          <w:rFonts w:ascii="Roboto" w:hAnsi="Roboto"/>
        </w:rPr>
        <w:t xml:space="preserve"> do </w:t>
      </w:r>
      <w:r>
        <w:rPr>
          <w:rFonts w:ascii="Roboto" w:hAnsi="Roboto"/>
          <w:b/>
        </w:rPr>
        <w:t>Ośrodka dla Cudzoziemców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w</w:t>
      </w:r>
      <w:r>
        <w:rPr>
          <w:rFonts w:ascii="Roboto" w:hAnsi="Roboto"/>
        </w:rPr>
        <w:t xml:space="preserve"> </w:t>
      </w:r>
      <w:r w:rsidR="00FC7B90">
        <w:rPr>
          <w:rFonts w:ascii="Roboto" w:hAnsi="Roboto"/>
          <w:b/>
        </w:rPr>
        <w:t xml:space="preserve">Podkowie Leśnej - Dębak </w:t>
      </w:r>
      <w:r w:rsidRPr="00066328">
        <w:rPr>
          <w:rFonts w:ascii="Roboto" w:hAnsi="Roboto"/>
        </w:rPr>
        <w:t>(</w:t>
      </w:r>
      <w:r w:rsidR="00FC7B90" w:rsidRPr="00066328">
        <w:rPr>
          <w:rFonts w:ascii="Roboto" w:hAnsi="Roboto"/>
        </w:rPr>
        <w:t xml:space="preserve">Podkowa </w:t>
      </w:r>
      <w:proofErr w:type="spellStart"/>
      <w:r w:rsidR="00FC7B90" w:rsidRPr="00066328">
        <w:rPr>
          <w:rFonts w:ascii="Roboto" w:hAnsi="Roboto"/>
        </w:rPr>
        <w:t>Leśna-Dębak</w:t>
      </w:r>
      <w:proofErr w:type="spellEnd"/>
      <w:r w:rsidR="00FC7B90" w:rsidRPr="00066328">
        <w:rPr>
          <w:rFonts w:ascii="Roboto" w:hAnsi="Roboto"/>
        </w:rPr>
        <w:t>, 05-805 Otrębusy</w:t>
      </w:r>
      <w:r w:rsidRPr="00066328">
        <w:rPr>
          <w:rFonts w:ascii="Roboto" w:hAnsi="Roboto"/>
        </w:rPr>
        <w:t xml:space="preserve">), tel.: </w:t>
      </w:r>
      <w:r w:rsidR="00FC7B90" w:rsidRPr="00066328">
        <w:rPr>
          <w:rFonts w:ascii="Roboto" w:hAnsi="Roboto"/>
        </w:rPr>
        <w:t xml:space="preserve">(22) 72-980-71 </w:t>
      </w:r>
      <w:r w:rsidRPr="00066328">
        <w:rPr>
          <w:rFonts w:ascii="Roboto" w:hAnsi="Roboto"/>
        </w:rPr>
        <w:t>w godzinach od 08:00 do 15:00</w:t>
      </w:r>
      <w:r>
        <w:rPr>
          <w:rFonts w:ascii="Roboto" w:hAnsi="Roboto"/>
        </w:rPr>
        <w:t>, prowadzonego przez Urząd do Spraw Cudzoziemców.</w:t>
      </w:r>
    </w:p>
    <w:p w14:paraId="66288701" w14:textId="77777777" w:rsidR="00547C79" w:rsidRDefault="00A141C8" w:rsidP="0039140C">
      <w:pPr>
        <w:jc w:val="both"/>
      </w:pPr>
      <w:bookmarkStart w:id="7" w:name="_Hlk46996779"/>
      <w:r w:rsidRPr="004372C9">
        <w:rPr>
          <w:rFonts w:ascii="Roboto" w:hAnsi="Roboto"/>
        </w:rPr>
        <w:t xml:space="preserve">Należności za wykonanie zamówienia zostanie opłacone przelewem w terminie </w:t>
      </w:r>
      <w:r w:rsidRPr="004372C9">
        <w:rPr>
          <w:rFonts w:ascii="Roboto" w:hAnsi="Roboto"/>
          <w:b/>
        </w:rPr>
        <w:t>30 dni</w:t>
      </w:r>
      <w:r w:rsidRPr="004372C9">
        <w:rPr>
          <w:rFonts w:ascii="Roboto" w:hAnsi="Roboto"/>
        </w:rPr>
        <w:t xml:space="preserve"> od podpisania przez obie strony protokołu odbioru zamówienia i otrzymania prawidłowo wystawionej faktury.</w:t>
      </w:r>
      <w:r>
        <w:rPr>
          <w:rFonts w:ascii="Roboto" w:hAnsi="Roboto"/>
        </w:rPr>
        <w:t xml:space="preserve"> </w:t>
      </w:r>
    </w:p>
    <w:bookmarkEnd w:id="7"/>
    <w:p w14:paraId="3BD01BE9" w14:textId="77777777" w:rsidR="00547C79" w:rsidRDefault="00547C79" w:rsidP="0039140C">
      <w:pPr>
        <w:jc w:val="both"/>
      </w:pPr>
    </w:p>
    <w:sectPr w:rsidR="00547C7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46A0" w14:textId="77777777" w:rsidR="00D53E49" w:rsidRDefault="00D53E49">
      <w:pPr>
        <w:spacing w:after="0"/>
      </w:pPr>
      <w:r>
        <w:separator/>
      </w:r>
    </w:p>
  </w:endnote>
  <w:endnote w:type="continuationSeparator" w:id="0">
    <w:p w14:paraId="0C080483" w14:textId="77777777" w:rsidR="00D53E49" w:rsidRDefault="00D53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3AC7" w14:textId="77777777" w:rsidR="009C030B" w:rsidRDefault="00A141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F93C3" wp14:editId="57448537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BD852B7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5930E219" w14:textId="77D61C2E" w:rsidR="009C030B" w:rsidRDefault="00A141C8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066328">
      <w:rPr>
        <w:rFonts w:ascii="Roboto" w:hAnsi="Roboto"/>
        <w:sz w:val="18"/>
        <w:szCs w:val="18"/>
      </w:rPr>
      <w:t xml:space="preserve"> – „Bezpieczna przystań”</w:t>
    </w:r>
  </w:p>
  <w:p w14:paraId="435EB206" w14:textId="77777777" w:rsidR="009C030B" w:rsidRDefault="00A66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3C00" w14:textId="77777777" w:rsidR="00D53E49" w:rsidRDefault="00D53E4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23E15AD" w14:textId="77777777" w:rsidR="00D53E49" w:rsidRDefault="00D53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EF8B" w14:textId="77777777" w:rsidR="009C030B" w:rsidRDefault="00A141C8">
    <w:pPr>
      <w:pStyle w:val="Nagwek"/>
    </w:pPr>
    <w:r>
      <w:rPr>
        <w:noProof/>
        <w:lang w:eastAsia="pl-PL"/>
      </w:rPr>
      <w:drawing>
        <wp:inline distT="0" distB="0" distL="0" distR="0" wp14:anchorId="03BF57C8" wp14:editId="5E973CF1">
          <wp:extent cx="2371725" cy="533396"/>
          <wp:effectExtent l="0" t="0" r="9525" b="4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6B09C69C" wp14:editId="71153F70">
          <wp:extent cx="2257982" cy="533534"/>
          <wp:effectExtent l="0" t="0" r="8968" b="0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82" cy="533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1B1B"/>
    <w:multiLevelType w:val="multilevel"/>
    <w:tmpl w:val="1ABAC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3F9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CCD"/>
    <w:multiLevelType w:val="multilevel"/>
    <w:tmpl w:val="7720A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0251"/>
    <w:multiLevelType w:val="multilevel"/>
    <w:tmpl w:val="0C3A7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C5BEA"/>
    <w:multiLevelType w:val="hybridMultilevel"/>
    <w:tmpl w:val="EF2881AA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1E5A"/>
    <w:multiLevelType w:val="multilevel"/>
    <w:tmpl w:val="2EAA7B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78B8"/>
    <w:multiLevelType w:val="hybridMultilevel"/>
    <w:tmpl w:val="D7AEE880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857B7"/>
    <w:multiLevelType w:val="multilevel"/>
    <w:tmpl w:val="8A6E1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79"/>
    <w:rsid w:val="000112BC"/>
    <w:rsid w:val="00066328"/>
    <w:rsid w:val="000A04BB"/>
    <w:rsid w:val="000F5B2D"/>
    <w:rsid w:val="00127A78"/>
    <w:rsid w:val="00134FB4"/>
    <w:rsid w:val="00164A1D"/>
    <w:rsid w:val="001A655D"/>
    <w:rsid w:val="001B3056"/>
    <w:rsid w:val="001B4FE4"/>
    <w:rsid w:val="001E46FD"/>
    <w:rsid w:val="00294092"/>
    <w:rsid w:val="002A766D"/>
    <w:rsid w:val="002C2A68"/>
    <w:rsid w:val="00313325"/>
    <w:rsid w:val="00340999"/>
    <w:rsid w:val="00377005"/>
    <w:rsid w:val="0039140C"/>
    <w:rsid w:val="003A2E25"/>
    <w:rsid w:val="003B1548"/>
    <w:rsid w:val="003B6907"/>
    <w:rsid w:val="003E7C82"/>
    <w:rsid w:val="00402442"/>
    <w:rsid w:val="00423D6C"/>
    <w:rsid w:val="004372C9"/>
    <w:rsid w:val="00454C63"/>
    <w:rsid w:val="0047107C"/>
    <w:rsid w:val="00493FCC"/>
    <w:rsid w:val="004C655A"/>
    <w:rsid w:val="00501891"/>
    <w:rsid w:val="0052644A"/>
    <w:rsid w:val="00547C79"/>
    <w:rsid w:val="00593042"/>
    <w:rsid w:val="005A05DB"/>
    <w:rsid w:val="005B3637"/>
    <w:rsid w:val="00661E0A"/>
    <w:rsid w:val="006670D0"/>
    <w:rsid w:val="00670A2B"/>
    <w:rsid w:val="00691365"/>
    <w:rsid w:val="006B5C32"/>
    <w:rsid w:val="006F4475"/>
    <w:rsid w:val="00736569"/>
    <w:rsid w:val="00776451"/>
    <w:rsid w:val="0078369A"/>
    <w:rsid w:val="007A1308"/>
    <w:rsid w:val="00807C15"/>
    <w:rsid w:val="00876920"/>
    <w:rsid w:val="008B3128"/>
    <w:rsid w:val="00944A3A"/>
    <w:rsid w:val="00952E59"/>
    <w:rsid w:val="00971E60"/>
    <w:rsid w:val="00995476"/>
    <w:rsid w:val="009C53A1"/>
    <w:rsid w:val="009D2115"/>
    <w:rsid w:val="009E5526"/>
    <w:rsid w:val="00A141C8"/>
    <w:rsid w:val="00A14828"/>
    <w:rsid w:val="00A2338C"/>
    <w:rsid w:val="00A4455B"/>
    <w:rsid w:val="00A61981"/>
    <w:rsid w:val="00A63975"/>
    <w:rsid w:val="00A66108"/>
    <w:rsid w:val="00A812EB"/>
    <w:rsid w:val="00AF6717"/>
    <w:rsid w:val="00B04F4C"/>
    <w:rsid w:val="00B209FB"/>
    <w:rsid w:val="00B318BB"/>
    <w:rsid w:val="00B36B11"/>
    <w:rsid w:val="00B709E8"/>
    <w:rsid w:val="00BC0F52"/>
    <w:rsid w:val="00BD3164"/>
    <w:rsid w:val="00BE77EC"/>
    <w:rsid w:val="00C10E55"/>
    <w:rsid w:val="00C27415"/>
    <w:rsid w:val="00C31C59"/>
    <w:rsid w:val="00C35F58"/>
    <w:rsid w:val="00C5511F"/>
    <w:rsid w:val="00C62BBF"/>
    <w:rsid w:val="00CC6659"/>
    <w:rsid w:val="00CD3D77"/>
    <w:rsid w:val="00CF32D0"/>
    <w:rsid w:val="00D11A8F"/>
    <w:rsid w:val="00D53E49"/>
    <w:rsid w:val="00D544C0"/>
    <w:rsid w:val="00DB7B51"/>
    <w:rsid w:val="00DD554A"/>
    <w:rsid w:val="00DE0C97"/>
    <w:rsid w:val="00E23B27"/>
    <w:rsid w:val="00E464A2"/>
    <w:rsid w:val="00E54CFB"/>
    <w:rsid w:val="00E71201"/>
    <w:rsid w:val="00E8698E"/>
    <w:rsid w:val="00EA4D32"/>
    <w:rsid w:val="00F073CB"/>
    <w:rsid w:val="00F76D38"/>
    <w:rsid w:val="00FC237A"/>
    <w:rsid w:val="00FC7B90"/>
    <w:rsid w:val="00FE3BD8"/>
    <w:rsid w:val="00FE54D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FA7"/>
  <w15:docId w15:val="{DAB35F69-C760-415B-8083-0786184B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nhideWhenUsed/>
    <w:rsid w:val="002A766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9119-24E8-4D89-81CB-B3C071E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ko Liliya</dc:creator>
  <cp:lastModifiedBy>Sołtysik Agnieszka</cp:lastModifiedBy>
  <cp:revision>3</cp:revision>
  <cp:lastPrinted>2021-10-14T12:35:00Z</cp:lastPrinted>
  <dcterms:created xsi:type="dcterms:W3CDTF">2021-10-21T12:46:00Z</dcterms:created>
  <dcterms:modified xsi:type="dcterms:W3CDTF">2021-10-21T13:30:00Z</dcterms:modified>
</cp:coreProperties>
</file>